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D97C" w14:textId="79623970" w:rsidR="00227940" w:rsidRPr="00227940" w:rsidRDefault="00227940" w:rsidP="00227940">
      <w:pPr>
        <w:spacing w:after="120" w:line="240" w:lineRule="auto"/>
        <w:ind w:right="95"/>
        <w:rPr>
          <w:rFonts w:ascii="Arial" w:hAnsi="Arial" w:cs="Arial"/>
          <w:b/>
          <w:bCs/>
        </w:rPr>
      </w:pPr>
    </w:p>
    <w:p w14:paraId="24190A9A" w14:textId="14DD68E5" w:rsidR="00D36A54" w:rsidRPr="00D213DC" w:rsidRDefault="00D36A54" w:rsidP="0054412C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360" w:right="95"/>
        <w:rPr>
          <w:rFonts w:ascii="Arial" w:hAnsi="Arial" w:cs="Arial"/>
          <w:b/>
          <w:bCs/>
        </w:rPr>
      </w:pPr>
      <w:r w:rsidRPr="00D213DC">
        <w:rPr>
          <w:rFonts w:ascii="Arial" w:hAnsi="Arial" w:cs="Arial"/>
          <w:b/>
          <w:bCs/>
        </w:rPr>
        <w:t>I</w:t>
      </w:r>
      <w:r w:rsidR="003607E2" w:rsidRPr="00D213DC">
        <w:rPr>
          <w:rFonts w:ascii="Arial" w:hAnsi="Arial" w:cs="Arial"/>
          <w:b/>
          <w:bCs/>
        </w:rPr>
        <w:t>N</w:t>
      </w:r>
      <w:r w:rsidRPr="00D213DC">
        <w:rPr>
          <w:rFonts w:ascii="Arial" w:hAnsi="Arial" w:cs="Arial"/>
          <w:b/>
          <w:bCs/>
        </w:rPr>
        <w:t>FORMASI UMUM MODUL</w:t>
      </w:r>
    </w:p>
    <w:tbl>
      <w:tblPr>
        <w:tblStyle w:val="TableGrid"/>
        <w:tblW w:w="5000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194606" w:rsidRPr="00415B33" w14:paraId="66B0B32B" w14:textId="157B4D8A" w:rsidTr="0054412C">
        <w:tc>
          <w:tcPr>
            <w:tcW w:w="1245" w:type="pct"/>
            <w:shd w:val="clear" w:color="auto" w:fill="FFFFFF" w:themeFill="background1"/>
          </w:tcPr>
          <w:p w14:paraId="654E9938" w14:textId="5CA4DBDC" w:rsidR="00194606" w:rsidRPr="00415B33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415B33">
              <w:rPr>
                <w:rFonts w:ascii="Arial" w:hAnsi="Arial" w:cs="Arial"/>
                <w:b/>
                <w:bCs/>
              </w:rPr>
              <w:t>Nama</w:t>
            </w:r>
            <w:r w:rsidR="00D36A5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55" w:type="pct"/>
            <w:shd w:val="clear" w:color="auto" w:fill="FFFFFF" w:themeFill="background1"/>
          </w:tcPr>
          <w:p w14:paraId="365A6600" w14:textId="1EE99CA9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…………………..</w:t>
            </w:r>
          </w:p>
        </w:tc>
      </w:tr>
      <w:tr w:rsidR="00194606" w:rsidRPr="00415B33" w14:paraId="5DA8AB49" w14:textId="77777777" w:rsidTr="0054412C">
        <w:tc>
          <w:tcPr>
            <w:tcW w:w="1245" w:type="pct"/>
            <w:shd w:val="clear" w:color="auto" w:fill="FFFFFF" w:themeFill="background1"/>
          </w:tcPr>
          <w:p w14:paraId="2708B95C" w14:textId="127E07CC" w:rsidR="00194606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415B33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55" w:type="pct"/>
            <w:shd w:val="clear" w:color="auto" w:fill="FFFFFF" w:themeFill="background1"/>
          </w:tcPr>
          <w:p w14:paraId="0375EA42" w14:textId="6B83DF4D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>N</w:t>
            </w:r>
            <w:r w:rsidR="000B34C8">
              <w:rPr>
                <w:rFonts w:ascii="Arial" w:hAnsi="Arial" w:cs="Arial"/>
              </w:rPr>
              <w:t xml:space="preserve"> …..</w:t>
            </w:r>
          </w:p>
        </w:tc>
      </w:tr>
      <w:tr w:rsidR="00194606" w:rsidRPr="00415B33" w14:paraId="086481E2" w14:textId="77777777" w:rsidTr="0054412C">
        <w:tc>
          <w:tcPr>
            <w:tcW w:w="1245" w:type="pct"/>
            <w:shd w:val="clear" w:color="auto" w:fill="FFFFFF" w:themeFill="background1"/>
          </w:tcPr>
          <w:p w14:paraId="01ACB6EB" w14:textId="02B05A75" w:rsidR="00194606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/ Kelas</w:t>
            </w:r>
          </w:p>
        </w:tc>
        <w:tc>
          <w:tcPr>
            <w:tcW w:w="3755" w:type="pct"/>
            <w:shd w:val="clear" w:color="auto" w:fill="FFFFFF" w:themeFill="background1"/>
          </w:tcPr>
          <w:p w14:paraId="5D3654EA" w14:textId="5290B52C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 xml:space="preserve"> / </w:t>
            </w:r>
            <w:r w:rsidR="003558E1">
              <w:rPr>
                <w:rFonts w:ascii="Arial" w:hAnsi="Arial" w:cs="Arial"/>
              </w:rPr>
              <w:t>V</w:t>
            </w:r>
            <w:r w:rsidR="00D213DC">
              <w:rPr>
                <w:rFonts w:ascii="Arial" w:hAnsi="Arial" w:cs="Arial"/>
              </w:rPr>
              <w:t>I</w:t>
            </w:r>
          </w:p>
        </w:tc>
      </w:tr>
      <w:tr w:rsidR="00194606" w:rsidRPr="00415B33" w14:paraId="113E7107" w14:textId="77777777" w:rsidTr="0054412C">
        <w:tc>
          <w:tcPr>
            <w:tcW w:w="1245" w:type="pct"/>
            <w:shd w:val="clear" w:color="auto" w:fill="FFFFFF" w:themeFill="background1"/>
          </w:tcPr>
          <w:p w14:paraId="18B204F7" w14:textId="58541707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55" w:type="pct"/>
            <w:shd w:val="clear" w:color="auto" w:fill="FFFFFF" w:themeFill="background1"/>
          </w:tcPr>
          <w:p w14:paraId="2AD38FC0" w14:textId="222A94D4" w:rsidR="00194606" w:rsidRPr="00415B33" w:rsidRDefault="004D649B" w:rsidP="009A47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(1 Jam X</w:t>
            </w:r>
            <w:r w:rsidR="00194606" w:rsidRPr="00415B33">
              <w:rPr>
                <w:rFonts w:ascii="Arial" w:hAnsi="Arial" w:cs="Arial"/>
              </w:rPr>
              <w:t xml:space="preserve"> </w:t>
            </w:r>
            <w:r w:rsidR="003558E1">
              <w:rPr>
                <w:rFonts w:ascii="Arial" w:hAnsi="Arial" w:cs="Arial"/>
              </w:rPr>
              <w:t xml:space="preserve">35 </w:t>
            </w:r>
            <w:proofErr w:type="spellStart"/>
            <w:r w:rsidR="003558E1">
              <w:rPr>
                <w:rFonts w:ascii="Arial" w:hAnsi="Arial" w:cs="Arial"/>
              </w:rPr>
              <w:t>Menit</w:t>
            </w:r>
            <w:proofErr w:type="spellEnd"/>
            <w:r w:rsidR="003558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</w:tr>
      <w:tr w:rsidR="00194606" w:rsidRPr="00415B33" w14:paraId="04B52F7A" w14:textId="4507D0B0" w:rsidTr="0054412C">
        <w:tc>
          <w:tcPr>
            <w:tcW w:w="1245" w:type="pct"/>
            <w:shd w:val="clear" w:color="auto" w:fill="FFFFFF" w:themeFill="background1"/>
          </w:tcPr>
          <w:p w14:paraId="23D654C9" w14:textId="5F1653D5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55" w:type="pct"/>
            <w:shd w:val="clear" w:color="auto" w:fill="FFFFFF" w:themeFill="background1"/>
          </w:tcPr>
          <w:p w14:paraId="57DDBCBD" w14:textId="764BE3D7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36A54">
              <w:rPr>
                <w:rFonts w:ascii="Arial" w:hAnsi="Arial" w:cs="Arial"/>
              </w:rPr>
              <w:t>2</w:t>
            </w:r>
            <w:r w:rsidR="0054412C">
              <w:rPr>
                <w:rFonts w:ascii="Arial" w:hAnsi="Arial" w:cs="Arial"/>
              </w:rPr>
              <w:t>0..</w:t>
            </w:r>
            <w:r w:rsidR="00C950FA">
              <w:rPr>
                <w:rFonts w:ascii="Arial" w:hAnsi="Arial" w:cs="Arial"/>
              </w:rPr>
              <w:t xml:space="preserve"> / 20</w:t>
            </w:r>
            <w:r w:rsidR="0054412C">
              <w:rPr>
                <w:rFonts w:ascii="Arial" w:hAnsi="Arial" w:cs="Arial"/>
              </w:rPr>
              <w:t>...</w:t>
            </w:r>
          </w:p>
        </w:tc>
      </w:tr>
    </w:tbl>
    <w:p w14:paraId="26777D6F" w14:textId="00E769B1" w:rsidR="006A0BEE" w:rsidRDefault="006A0BEE" w:rsidP="009A4730">
      <w:pPr>
        <w:spacing w:after="0" w:line="240" w:lineRule="auto"/>
      </w:pPr>
    </w:p>
    <w:p w14:paraId="00B50F6D" w14:textId="43FEF7D0" w:rsidR="006A0BEE" w:rsidRDefault="006A0BEE" w:rsidP="001A5134">
      <w:pPr>
        <w:pStyle w:val="ListParagraph"/>
        <w:numPr>
          <w:ilvl w:val="0"/>
          <w:numId w:val="4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t>KOMPONEN INTI</w:t>
      </w:r>
      <w:r w:rsidR="00C950FA" w:rsidRPr="008464EE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B77D5" w:rsidRPr="003B77D5" w14:paraId="15586E92" w14:textId="777777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52014247" w14:textId="7B15A134" w:rsidR="003B77D5" w:rsidRPr="003B77D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84508" w:rsidRPr="003B77D5">
              <w:rPr>
                <w:rFonts w:ascii="Arial" w:hAnsi="Arial" w:cs="Arial"/>
                <w:b/>
                <w:bCs/>
              </w:rPr>
              <w:t>Fase</w:t>
            </w:r>
            <w:proofErr w:type="spellEnd"/>
            <w:r w:rsidR="003B77D5" w:rsidRPr="003B77D5">
              <w:rPr>
                <w:rFonts w:ascii="Arial" w:hAnsi="Arial" w:cs="Arial"/>
                <w:b/>
                <w:bCs/>
              </w:rPr>
              <w:t xml:space="preserve"> </w:t>
            </w:r>
            <w:r w:rsidR="003558E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3558E1" w:rsidRPr="003B77D5" w14:paraId="18315E22" w14:textId="77777777" w:rsidTr="00F84508">
        <w:trPr>
          <w:trHeight w:val="424"/>
        </w:trPr>
        <w:tc>
          <w:tcPr>
            <w:tcW w:w="5000" w:type="pct"/>
            <w:gridSpan w:val="2"/>
            <w:shd w:val="clear" w:color="auto" w:fill="auto"/>
          </w:tcPr>
          <w:p w14:paraId="2289A3EE" w14:textId="77777777" w:rsidR="0054412C" w:rsidRPr="0054412C" w:rsidRDefault="0054412C" w:rsidP="0054412C">
            <w:pPr>
              <w:jc w:val="both"/>
              <w:rPr>
                <w:rFonts w:ascii="Arial" w:hAnsi="Arial" w:cs="Arial"/>
              </w:rPr>
            </w:pPr>
            <w:r w:rsidRPr="0054412C">
              <w:rPr>
                <w:rFonts w:ascii="Arial" w:hAnsi="Arial" w:cs="Arial"/>
              </w:rPr>
              <w:t xml:space="preserve">Pada </w:t>
            </w:r>
            <w:proofErr w:type="spellStart"/>
            <w:r w:rsidRPr="0054412C">
              <w:rPr>
                <w:rFonts w:ascii="Arial" w:hAnsi="Arial" w:cs="Arial"/>
              </w:rPr>
              <w:t>fase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ini</w:t>
            </w:r>
            <w:proofErr w:type="spellEnd"/>
            <w:r w:rsidRPr="0054412C">
              <w:rPr>
                <w:rFonts w:ascii="Arial" w:hAnsi="Arial" w:cs="Arial"/>
              </w:rPr>
              <w:t xml:space="preserve">, </w:t>
            </w:r>
            <w:proofErr w:type="spellStart"/>
            <w:r w:rsidRPr="0054412C">
              <w:rPr>
                <w:rFonts w:ascii="Arial" w:hAnsi="Arial" w:cs="Arial"/>
              </w:rPr>
              <w:t>peserta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didik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memaham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ronolog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ejarah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elahiran</w:t>
            </w:r>
            <w:proofErr w:type="spellEnd"/>
            <w:r w:rsidRPr="0054412C">
              <w:rPr>
                <w:rFonts w:ascii="Arial" w:hAnsi="Arial" w:cs="Arial"/>
              </w:rPr>
              <w:t xml:space="preserve"> Pancasila dan </w:t>
            </w:r>
            <w:proofErr w:type="spellStart"/>
            <w:r w:rsidRPr="0054412C">
              <w:rPr>
                <w:rFonts w:ascii="Arial" w:hAnsi="Arial" w:cs="Arial"/>
              </w:rPr>
              <w:t>meneladan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ikap</w:t>
            </w:r>
            <w:proofErr w:type="spellEnd"/>
            <w:r w:rsidRPr="0054412C">
              <w:rPr>
                <w:rFonts w:ascii="Arial" w:hAnsi="Arial" w:cs="Arial"/>
              </w:rPr>
              <w:t xml:space="preserve"> para </w:t>
            </w:r>
            <w:proofErr w:type="spellStart"/>
            <w:r w:rsidRPr="0054412C">
              <w:rPr>
                <w:rFonts w:ascii="Arial" w:hAnsi="Arial" w:cs="Arial"/>
              </w:rPr>
              <w:t>perumus</w:t>
            </w:r>
            <w:proofErr w:type="spellEnd"/>
            <w:r w:rsidRPr="0054412C">
              <w:rPr>
                <w:rFonts w:ascii="Arial" w:hAnsi="Arial" w:cs="Arial"/>
              </w:rPr>
              <w:t xml:space="preserve"> Pancasila; </w:t>
            </w:r>
            <w:proofErr w:type="spellStart"/>
            <w:r w:rsidRPr="0054412C">
              <w:rPr>
                <w:rFonts w:ascii="Arial" w:hAnsi="Arial" w:cs="Arial"/>
              </w:rPr>
              <w:t>memaham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hubung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ila-sila</w:t>
            </w:r>
            <w:proofErr w:type="spellEnd"/>
            <w:r w:rsidRPr="0054412C">
              <w:rPr>
                <w:rFonts w:ascii="Arial" w:hAnsi="Arial" w:cs="Arial"/>
              </w:rPr>
              <w:t xml:space="preserve"> Pancasila </w:t>
            </w:r>
            <w:proofErr w:type="spellStart"/>
            <w:r w:rsidRPr="0054412C">
              <w:rPr>
                <w:rFonts w:ascii="Arial" w:hAnsi="Arial" w:cs="Arial"/>
              </w:rPr>
              <w:t>sebaga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uatu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esatuan</w:t>
            </w:r>
            <w:proofErr w:type="spellEnd"/>
            <w:r w:rsidRPr="0054412C">
              <w:rPr>
                <w:rFonts w:ascii="Arial" w:hAnsi="Arial" w:cs="Arial"/>
              </w:rPr>
              <w:t xml:space="preserve"> yang </w:t>
            </w:r>
            <w:proofErr w:type="spellStart"/>
            <w:r w:rsidRPr="0054412C">
              <w:rPr>
                <w:rFonts w:ascii="Arial" w:hAnsi="Arial" w:cs="Arial"/>
              </w:rPr>
              <w:t>utuh</w:t>
            </w:r>
            <w:proofErr w:type="spellEnd"/>
            <w:r w:rsidRPr="0054412C">
              <w:rPr>
                <w:rFonts w:ascii="Arial" w:hAnsi="Arial" w:cs="Arial"/>
              </w:rPr>
              <w:t xml:space="preserve"> dan </w:t>
            </w:r>
            <w:proofErr w:type="spellStart"/>
            <w:r w:rsidRPr="0054412C">
              <w:rPr>
                <w:rFonts w:ascii="Arial" w:hAnsi="Arial" w:cs="Arial"/>
              </w:rPr>
              <w:t>makna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nilai-nilai</w:t>
            </w:r>
            <w:proofErr w:type="spellEnd"/>
            <w:r w:rsidRPr="0054412C">
              <w:rPr>
                <w:rFonts w:ascii="Arial" w:hAnsi="Arial" w:cs="Arial"/>
              </w:rPr>
              <w:t xml:space="preserve"> Pancasila </w:t>
            </w:r>
            <w:proofErr w:type="spellStart"/>
            <w:r w:rsidRPr="0054412C">
              <w:rPr>
                <w:rFonts w:ascii="Arial" w:hAnsi="Arial" w:cs="Arial"/>
              </w:rPr>
              <w:t>sebaga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dasar</w:t>
            </w:r>
            <w:proofErr w:type="spellEnd"/>
            <w:r w:rsidRPr="0054412C">
              <w:rPr>
                <w:rFonts w:ascii="Arial" w:hAnsi="Arial" w:cs="Arial"/>
              </w:rPr>
              <w:t xml:space="preserve"> negara, </w:t>
            </w:r>
            <w:proofErr w:type="spellStart"/>
            <w:r w:rsidRPr="0054412C">
              <w:rPr>
                <w:rFonts w:ascii="Arial" w:hAnsi="Arial" w:cs="Arial"/>
              </w:rPr>
              <w:t>pandang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hidup</w:t>
            </w:r>
            <w:proofErr w:type="spellEnd"/>
            <w:r w:rsidRPr="0054412C">
              <w:rPr>
                <w:rFonts w:ascii="Arial" w:hAnsi="Arial" w:cs="Arial"/>
              </w:rPr>
              <w:t xml:space="preserve">, dan </w:t>
            </w:r>
            <w:proofErr w:type="spellStart"/>
            <w:r w:rsidRPr="0054412C">
              <w:rPr>
                <w:rFonts w:ascii="Arial" w:hAnsi="Arial" w:cs="Arial"/>
              </w:rPr>
              <w:t>ideologi</w:t>
            </w:r>
            <w:proofErr w:type="spellEnd"/>
            <w:r w:rsidRPr="0054412C">
              <w:rPr>
                <w:rFonts w:ascii="Arial" w:hAnsi="Arial" w:cs="Arial"/>
              </w:rPr>
              <w:t xml:space="preserve"> negara; </w:t>
            </w:r>
            <w:proofErr w:type="spellStart"/>
            <w:r w:rsidRPr="0054412C">
              <w:rPr>
                <w:rFonts w:ascii="Arial" w:hAnsi="Arial" w:cs="Arial"/>
              </w:rPr>
              <w:t>mengidentifikas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entuk-bentuk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norma</w:t>
            </w:r>
            <w:proofErr w:type="spellEnd"/>
            <w:r w:rsidRPr="0054412C">
              <w:rPr>
                <w:rFonts w:ascii="Arial" w:hAnsi="Arial" w:cs="Arial"/>
              </w:rPr>
              <w:t xml:space="preserve">, </w:t>
            </w:r>
            <w:proofErr w:type="spellStart"/>
            <w:r w:rsidRPr="0054412C">
              <w:rPr>
                <w:rFonts w:ascii="Arial" w:hAnsi="Arial" w:cs="Arial"/>
              </w:rPr>
              <w:t>hak</w:t>
            </w:r>
            <w:proofErr w:type="spellEnd"/>
            <w:r w:rsidRPr="0054412C">
              <w:rPr>
                <w:rFonts w:ascii="Arial" w:hAnsi="Arial" w:cs="Arial"/>
              </w:rPr>
              <w:t xml:space="preserve">, dan </w:t>
            </w:r>
            <w:proofErr w:type="spellStart"/>
            <w:r w:rsidRPr="0054412C">
              <w:rPr>
                <w:rFonts w:ascii="Arial" w:hAnsi="Arial" w:cs="Arial"/>
              </w:rPr>
              <w:t>kewajiban</w:t>
            </w:r>
            <w:proofErr w:type="spellEnd"/>
            <w:r w:rsidRPr="0054412C">
              <w:rPr>
                <w:rFonts w:ascii="Arial" w:hAnsi="Arial" w:cs="Arial"/>
              </w:rPr>
              <w:t xml:space="preserve">; </w:t>
            </w:r>
            <w:proofErr w:type="spellStart"/>
            <w:r w:rsidRPr="0054412C">
              <w:rPr>
                <w:rFonts w:ascii="Arial" w:hAnsi="Arial" w:cs="Arial"/>
              </w:rPr>
              <w:t>mempraktikk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musyawarah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membuat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esepakatan</w:t>
            </w:r>
            <w:proofErr w:type="spellEnd"/>
            <w:r w:rsidRPr="0054412C">
              <w:rPr>
                <w:rFonts w:ascii="Arial" w:hAnsi="Arial" w:cs="Arial"/>
              </w:rPr>
              <w:t xml:space="preserve"> dan </w:t>
            </w:r>
            <w:proofErr w:type="spellStart"/>
            <w:r w:rsidRPr="0054412C">
              <w:rPr>
                <w:rFonts w:ascii="Arial" w:hAnsi="Arial" w:cs="Arial"/>
              </w:rPr>
              <w:t>atur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ersama</w:t>
            </w:r>
            <w:proofErr w:type="spellEnd"/>
            <w:r w:rsidRPr="0054412C">
              <w:rPr>
                <w:rFonts w:ascii="Arial" w:hAnsi="Arial" w:cs="Arial"/>
              </w:rPr>
              <w:t xml:space="preserve">; </w:t>
            </w:r>
            <w:proofErr w:type="spellStart"/>
            <w:r w:rsidRPr="0054412C">
              <w:rPr>
                <w:rFonts w:ascii="Arial" w:hAnsi="Arial" w:cs="Arial"/>
              </w:rPr>
              <w:t>menghormati</w:t>
            </w:r>
            <w:proofErr w:type="spellEnd"/>
            <w:r w:rsidRPr="0054412C">
              <w:rPr>
                <w:rFonts w:ascii="Arial" w:hAnsi="Arial" w:cs="Arial"/>
              </w:rPr>
              <w:t xml:space="preserve">, </w:t>
            </w:r>
            <w:proofErr w:type="spellStart"/>
            <w:r w:rsidRPr="0054412C">
              <w:rPr>
                <w:rFonts w:ascii="Arial" w:hAnsi="Arial" w:cs="Arial"/>
              </w:rPr>
              <w:t>menjaga</w:t>
            </w:r>
            <w:proofErr w:type="spellEnd"/>
            <w:r w:rsidRPr="0054412C">
              <w:rPr>
                <w:rFonts w:ascii="Arial" w:hAnsi="Arial" w:cs="Arial"/>
              </w:rPr>
              <w:t xml:space="preserve"> dan </w:t>
            </w:r>
            <w:proofErr w:type="spellStart"/>
            <w:r w:rsidRPr="0054412C">
              <w:rPr>
                <w:rFonts w:ascii="Arial" w:hAnsi="Arial" w:cs="Arial"/>
              </w:rPr>
              <w:t>melestarik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eberagam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udaya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dalam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ingka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hinneka</w:t>
            </w:r>
            <w:proofErr w:type="spellEnd"/>
            <w:r w:rsidRPr="0054412C">
              <w:rPr>
                <w:rFonts w:ascii="Arial" w:hAnsi="Arial" w:cs="Arial"/>
              </w:rPr>
              <w:t xml:space="preserve"> Tunggal </w:t>
            </w:r>
            <w:proofErr w:type="spellStart"/>
            <w:r w:rsidRPr="0054412C">
              <w:rPr>
                <w:rFonts w:ascii="Arial" w:hAnsi="Arial" w:cs="Arial"/>
              </w:rPr>
              <w:t>Ika</w:t>
            </w:r>
            <w:proofErr w:type="spellEnd"/>
            <w:r w:rsidRPr="0054412C">
              <w:rPr>
                <w:rFonts w:ascii="Arial" w:hAnsi="Arial" w:cs="Arial"/>
              </w:rPr>
              <w:t xml:space="preserve">; </w:t>
            </w:r>
            <w:proofErr w:type="spellStart"/>
            <w:r w:rsidRPr="0054412C">
              <w:rPr>
                <w:rFonts w:ascii="Arial" w:hAnsi="Arial" w:cs="Arial"/>
              </w:rPr>
              <w:t>mengenal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wilayahnya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dalam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onteks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kabupaten</w:t>
            </w:r>
            <w:proofErr w:type="spellEnd"/>
            <w:r w:rsidRPr="0054412C">
              <w:rPr>
                <w:rFonts w:ascii="Arial" w:hAnsi="Arial" w:cs="Arial"/>
              </w:rPr>
              <w:t>/</w:t>
            </w:r>
            <w:proofErr w:type="spellStart"/>
            <w:r w:rsidRPr="0054412C">
              <w:rPr>
                <w:rFonts w:ascii="Arial" w:hAnsi="Arial" w:cs="Arial"/>
              </w:rPr>
              <w:t>kota</w:t>
            </w:r>
            <w:proofErr w:type="spellEnd"/>
            <w:r w:rsidRPr="0054412C">
              <w:rPr>
                <w:rFonts w:ascii="Arial" w:hAnsi="Arial" w:cs="Arial"/>
              </w:rPr>
              <w:t xml:space="preserve">, </w:t>
            </w:r>
            <w:proofErr w:type="spellStart"/>
            <w:r w:rsidRPr="0054412C">
              <w:rPr>
                <w:rFonts w:ascii="Arial" w:hAnsi="Arial" w:cs="Arial"/>
              </w:rPr>
              <w:t>provins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ebaga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agi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dari</w:t>
            </w:r>
            <w:proofErr w:type="spellEnd"/>
            <w:r w:rsidRPr="0054412C">
              <w:rPr>
                <w:rFonts w:ascii="Arial" w:hAnsi="Arial" w:cs="Arial"/>
              </w:rPr>
              <w:t xml:space="preserve"> wilayah Negara </w:t>
            </w:r>
            <w:proofErr w:type="spellStart"/>
            <w:r w:rsidRPr="0054412C">
              <w:rPr>
                <w:rFonts w:ascii="Arial" w:hAnsi="Arial" w:cs="Arial"/>
              </w:rPr>
              <w:t>Kesatu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Republik</w:t>
            </w:r>
            <w:proofErr w:type="spellEnd"/>
            <w:r w:rsidRPr="0054412C">
              <w:rPr>
                <w:rFonts w:ascii="Arial" w:hAnsi="Arial" w:cs="Arial"/>
              </w:rPr>
              <w:t xml:space="preserve"> Indonesia; dan </w:t>
            </w:r>
            <w:proofErr w:type="spellStart"/>
            <w:r w:rsidRPr="0054412C">
              <w:rPr>
                <w:rFonts w:ascii="Arial" w:hAnsi="Arial" w:cs="Arial"/>
              </w:rPr>
              <w:t>menjaga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persatuan</w:t>
            </w:r>
            <w:proofErr w:type="spellEnd"/>
            <w:r w:rsidRPr="0054412C">
              <w:rPr>
                <w:rFonts w:ascii="Arial" w:hAnsi="Arial" w:cs="Arial"/>
              </w:rPr>
              <w:t xml:space="preserve"> dan </w:t>
            </w:r>
            <w:proofErr w:type="spellStart"/>
            <w:r w:rsidRPr="0054412C">
              <w:rPr>
                <w:rFonts w:ascii="Arial" w:hAnsi="Arial" w:cs="Arial"/>
              </w:rPr>
              <w:t>kesatuan</w:t>
            </w:r>
            <w:proofErr w:type="spellEnd"/>
            <w:r w:rsidRPr="0054412C">
              <w:rPr>
                <w:rFonts w:ascii="Arial" w:hAnsi="Arial" w:cs="Arial"/>
              </w:rPr>
              <w:t xml:space="preserve"> di </w:t>
            </w:r>
            <w:proofErr w:type="spellStart"/>
            <w:r w:rsidRPr="0054412C">
              <w:rPr>
                <w:rFonts w:ascii="Arial" w:hAnsi="Arial" w:cs="Arial"/>
              </w:rPr>
              <w:t>lingkungan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ekolah</w:t>
            </w:r>
            <w:proofErr w:type="spellEnd"/>
            <w:r w:rsidRPr="0054412C">
              <w:rPr>
                <w:rFonts w:ascii="Arial" w:hAnsi="Arial" w:cs="Arial"/>
              </w:rPr>
              <w:t xml:space="preserve"> dan </w:t>
            </w:r>
            <w:proofErr w:type="spellStart"/>
            <w:r w:rsidRPr="0054412C">
              <w:rPr>
                <w:rFonts w:ascii="Arial" w:hAnsi="Arial" w:cs="Arial"/>
              </w:rPr>
              <w:t>sekitar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sebagai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wujud</w:t>
            </w:r>
            <w:proofErr w:type="spellEnd"/>
            <w:r w:rsidRPr="0054412C">
              <w:rPr>
                <w:rFonts w:ascii="Arial" w:hAnsi="Arial" w:cs="Arial"/>
              </w:rPr>
              <w:t xml:space="preserve"> </w:t>
            </w:r>
            <w:proofErr w:type="spellStart"/>
            <w:r w:rsidRPr="0054412C">
              <w:rPr>
                <w:rFonts w:ascii="Arial" w:hAnsi="Arial" w:cs="Arial"/>
              </w:rPr>
              <w:t>bela</w:t>
            </w:r>
            <w:proofErr w:type="spellEnd"/>
            <w:r w:rsidRPr="0054412C">
              <w:rPr>
                <w:rFonts w:ascii="Arial" w:hAnsi="Arial" w:cs="Arial"/>
              </w:rPr>
              <w:t xml:space="preserve"> negara.</w:t>
            </w:r>
          </w:p>
          <w:p w14:paraId="2FFD018D" w14:textId="5DE5EE7B" w:rsidR="003558E1" w:rsidRPr="00F84508" w:rsidRDefault="003558E1" w:rsidP="003558E1">
            <w:pPr>
              <w:jc w:val="both"/>
              <w:rPr>
                <w:rFonts w:ascii="Arial" w:hAnsi="Arial" w:cs="Arial"/>
              </w:rPr>
            </w:pPr>
          </w:p>
        </w:tc>
      </w:tr>
      <w:tr w:rsidR="003558E1" w:rsidRPr="00415B33" w14:paraId="6FEA6B07" w14:textId="709E7F77" w:rsidTr="003775D4">
        <w:trPr>
          <w:trHeight w:val="424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B8CEC26" w14:textId="0BCD50F9" w:rsidR="003558E1" w:rsidRPr="00415B33" w:rsidRDefault="003558E1" w:rsidP="00355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27940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195277" w:rsidRPr="00415B33" w14:paraId="2BA602F7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D66B446" w14:textId="2CD02E5E" w:rsidR="00195277" w:rsidRPr="00415B33" w:rsidRDefault="00195277" w:rsidP="001952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1F65">
              <w:rPr>
                <w:rFonts w:ascii="Arial" w:hAnsi="Arial" w:cs="Arial"/>
                <w:color w:val="000000"/>
              </w:rPr>
              <w:t>Undang-Undang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Dasar Negara </w:t>
            </w:r>
            <w:proofErr w:type="spellStart"/>
            <w:r w:rsidRPr="000A1F65">
              <w:rPr>
                <w:rFonts w:ascii="Arial" w:hAnsi="Arial" w:cs="Arial"/>
                <w:color w:val="000000"/>
              </w:rPr>
              <w:t>Republik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Indonesia </w:t>
            </w:r>
            <w:proofErr w:type="spellStart"/>
            <w:r w:rsidRPr="000A1F65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A1F65">
              <w:rPr>
                <w:rFonts w:ascii="Arial" w:hAnsi="Arial" w:cs="Arial"/>
                <w:color w:val="000000"/>
              </w:rPr>
              <w:t xml:space="preserve"> 1945</w:t>
            </w:r>
          </w:p>
        </w:tc>
        <w:tc>
          <w:tcPr>
            <w:tcW w:w="3509" w:type="pct"/>
            <w:shd w:val="clear" w:color="auto" w:fill="auto"/>
          </w:tcPr>
          <w:p w14:paraId="581EAB7F" w14:textId="182F2E90" w:rsidR="00195277" w:rsidRPr="00F84508" w:rsidRDefault="0054412C" w:rsidP="00195277">
            <w:pPr>
              <w:jc w:val="both"/>
              <w:rPr>
                <w:rFonts w:ascii="Arial" w:hAnsi="Arial" w:cs="Arial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ntuk-be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dudukanny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;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erapkanny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277" w:rsidRPr="00415B33" w14:paraId="25F43C32" w14:textId="77777777" w:rsidTr="00E16681">
        <w:trPr>
          <w:trHeight w:val="699"/>
        </w:trPr>
        <w:tc>
          <w:tcPr>
            <w:tcW w:w="1491" w:type="pct"/>
            <w:shd w:val="clear" w:color="auto" w:fill="D9E2F3" w:themeFill="accent1" w:themeFillTint="33"/>
          </w:tcPr>
          <w:p w14:paraId="1550CC7A" w14:textId="0D7D00C2" w:rsidR="00195277" w:rsidRDefault="00195277" w:rsidP="0019527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uj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2C34422D" w14:textId="77777777" w:rsidR="00195277" w:rsidRDefault="00195277" w:rsidP="001952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Mengidentifikas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bentuk-bentuk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norm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,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hak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, dan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kewajib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dalam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kedudukanny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sebaga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warg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negara dan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menunjukk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contoh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>-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contohny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>.</w:t>
            </w:r>
            <w:r w:rsidRPr="000A1F6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7C1194B" w14:textId="6BDB891E" w:rsidR="00195277" w:rsidRPr="00B3025E" w:rsidRDefault="00195277" w:rsidP="001952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Menyajik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hasil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identifikas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bentuk-bentuk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norm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,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hak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, dan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kewajiban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dalam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kedudukanny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</w:t>
            </w:r>
            <w:r w:rsidRPr="000A1F65">
              <w:rPr>
                <w:rFonts w:ascii="Arial" w:hAnsi="Arial" w:cs="Arial"/>
              </w:rPr>
              <w:t xml:space="preserve">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sebagai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 </w:t>
            </w:r>
            <w:proofErr w:type="spellStart"/>
            <w:r w:rsidRPr="000A1F65">
              <w:rPr>
                <w:rFonts w:ascii="Arial" w:eastAsia="Yu Gothic UI" w:hAnsi="Arial" w:cs="Arial"/>
                <w:color w:val="231F20"/>
              </w:rPr>
              <w:t>warga</w:t>
            </w:r>
            <w:proofErr w:type="spellEnd"/>
            <w:r w:rsidRPr="000A1F65">
              <w:rPr>
                <w:rFonts w:ascii="Arial" w:eastAsia="Yu Gothic UI" w:hAnsi="Arial" w:cs="Arial"/>
                <w:color w:val="231F20"/>
              </w:rPr>
              <w:t xml:space="preserve"> negara.</w:t>
            </w:r>
          </w:p>
        </w:tc>
      </w:tr>
      <w:tr w:rsidR="00E16681" w:rsidRPr="00415B33" w14:paraId="6B37EA4F" w14:textId="77777777" w:rsidTr="003F1B76">
        <w:trPr>
          <w:trHeight w:val="1179"/>
        </w:trPr>
        <w:tc>
          <w:tcPr>
            <w:tcW w:w="1491" w:type="pct"/>
            <w:shd w:val="clear" w:color="auto" w:fill="D9E2F3" w:themeFill="accent1" w:themeFillTint="33"/>
          </w:tcPr>
          <w:p w14:paraId="1E4FF84D" w14:textId="41C7373F" w:rsidR="00E16681" w:rsidRDefault="00E16681" w:rsidP="00E1668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nse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Keter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asyarat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43D56260" w14:textId="77777777" w:rsidR="00195277" w:rsidRDefault="00195277" w:rsidP="00195277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masuk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rlu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masti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k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rasyar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jal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lancar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k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maksud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ntarany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dudu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terkai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ubung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ntar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nila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rakt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hari-har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195277">
              <w:rPr>
                <w:rFonts w:ascii="Arial" w:hAnsi="Arial" w:cs="Arial"/>
                <w:lang w:val="en-ID"/>
              </w:rPr>
              <w:t xml:space="preserve"> </w:t>
            </w:r>
          </w:p>
          <w:p w14:paraId="7CF557D8" w14:textId="438AEDE6" w:rsidR="00E16681" w:rsidRPr="00195277" w:rsidRDefault="00195277" w:rsidP="00195277">
            <w:pPr>
              <w:jc w:val="both"/>
              <w:rPr>
                <w:rFonts w:ascii="Arial" w:eastAsia="Yu Gothic UI" w:hAnsi="Arial" w:cs="Arial"/>
                <w:color w:val="231F20"/>
              </w:rPr>
            </w:pPr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V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telah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k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a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k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rasyar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harap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jal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nyenang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lancar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lai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k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ngetahu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onseptua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harap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memilik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95277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ngomunikasi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3558E1" w:rsidRPr="00415B33" w14:paraId="591F93A2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0D01010F" w14:textId="0F40EA04" w:rsidR="003558E1" w:rsidRDefault="003558E1" w:rsidP="003558E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rof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  <w:shd w:val="clear" w:color="auto" w:fill="auto"/>
          </w:tcPr>
          <w:p w14:paraId="5843E2AC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im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takw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Tuh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YME dan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akhlak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ulia</w:t>
            </w:r>
            <w:proofErr w:type="spellEnd"/>
          </w:p>
          <w:p w14:paraId="3F5BD76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kebhineka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Global</w:t>
            </w:r>
          </w:p>
          <w:p w14:paraId="416321A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andiri</w:t>
            </w:r>
            <w:proofErr w:type="spellEnd"/>
          </w:p>
          <w:p w14:paraId="130E9C9F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nalar</w:t>
            </w:r>
            <w:proofErr w:type="spellEnd"/>
          </w:p>
          <w:p w14:paraId="329B45E5" w14:textId="77777777" w:rsidR="003558E1" w:rsidRPr="00E0615B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itis</w:t>
            </w:r>
            <w:proofErr w:type="spellEnd"/>
          </w:p>
          <w:p w14:paraId="7A9249A1" w14:textId="09D53CA2" w:rsidR="003558E1" w:rsidRPr="00F84508" w:rsidRDefault="003558E1" w:rsidP="001A5134">
            <w:pPr>
              <w:pStyle w:val="ListParagraph"/>
              <w:numPr>
                <w:ilvl w:val="0"/>
                <w:numId w:val="5"/>
              </w:numPr>
              <w:ind w:left="297" w:hanging="301"/>
              <w:rPr>
                <w:rFonts w:ascii="Arial" w:hAnsi="Arial" w:cs="Arial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eatif</w:t>
            </w:r>
            <w:proofErr w:type="spellEnd"/>
          </w:p>
        </w:tc>
      </w:tr>
      <w:tr w:rsidR="0054412C" w:rsidRPr="00415B33" w14:paraId="7D1FAD35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46F0E085" w14:textId="450F5129" w:rsidR="0054412C" w:rsidRPr="0054412C" w:rsidRDefault="0054412C" w:rsidP="0054412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 </w:t>
            </w:r>
            <w:proofErr w:type="spellStart"/>
            <w:r w:rsidRPr="0054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</w:t>
            </w:r>
            <w:proofErr w:type="spellEnd"/>
            <w:r w:rsidRPr="0054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441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lusan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77A958EC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ME</w:t>
            </w:r>
          </w:p>
          <w:p w14:paraId="36C55D6E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yakin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gu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berada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h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t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hayat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ilai-nil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priritua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4C9E1D00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8CB733F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cin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taat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n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orm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masyarak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peduli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komitme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nya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rkai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14:paraId="60112774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0D2378BE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ogi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aliti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efl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aham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ngevalu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prose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24DBBE35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1D1CBF0A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ova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leksibe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orisina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olah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a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cipta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olu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manfaat</w:t>
            </w:r>
            <w:proofErr w:type="spellEnd"/>
          </w:p>
          <w:p w14:paraId="72D9968E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071C112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kerj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to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oyi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cap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j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pembagi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pe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angg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47089034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2E90EB5D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tangg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ta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es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lajarny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unjuk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gambil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isia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nget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hambat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gantung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orang lain</w:t>
            </w:r>
          </w:p>
          <w:p w14:paraId="08A22BC6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sehatan</w:t>
            </w:r>
          </w:p>
          <w:p w14:paraId="50760E5D" w14:textId="77777777" w:rsidR="0054412C" w:rsidRPr="009A26D1" w:rsidRDefault="0054412C" w:rsidP="0054412C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prima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uga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jag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seimbang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wujud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ahir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ati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ell-being)</w:t>
            </w:r>
          </w:p>
          <w:p w14:paraId="5C11F1E8" w14:textId="77777777" w:rsidR="0054412C" w:rsidRPr="009A26D1" w:rsidRDefault="0054412C" w:rsidP="0054412C">
            <w:pPr>
              <w:pStyle w:val="ListParagraph"/>
              <w:numPr>
                <w:ilvl w:val="0"/>
                <w:numId w:val="27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377A2F3E" w14:textId="77777777" w:rsidR="0054412C" w:rsidRPr="009A26D1" w:rsidRDefault="0054412C" w:rsidP="0054412C">
            <w:pPr>
              <w:pStyle w:val="ListParagraph"/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komunik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ra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reflek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lisa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maupun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lisan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interak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berbaga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situasi</w:t>
            </w:r>
            <w:proofErr w:type="spellEnd"/>
            <w:r w:rsidRPr="009A2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1E22E87" w14:textId="77777777" w:rsidR="0054412C" w:rsidRPr="0054412C" w:rsidRDefault="0054412C" w:rsidP="0054412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4412C" w:rsidRPr="00415B33" w14:paraId="0179E231" w14:textId="77777777" w:rsidTr="006E1684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4E87258B" w14:textId="703E40BC" w:rsidR="0054412C" w:rsidRDefault="0054412C" w:rsidP="00544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ata </w:t>
            </w:r>
            <w:proofErr w:type="spellStart"/>
            <w:r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3509" w:type="pct"/>
            <w:shd w:val="clear" w:color="auto" w:fill="auto"/>
          </w:tcPr>
          <w:p w14:paraId="31B82BED" w14:textId="49919D86" w:rsidR="0054412C" w:rsidRPr="006E1684" w:rsidRDefault="0054412C" w:rsidP="0054412C">
            <w:pPr>
              <w:ind w:left="-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rm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wajiban</w:t>
            </w:r>
            <w:proofErr w:type="spellEnd"/>
          </w:p>
        </w:tc>
      </w:tr>
    </w:tbl>
    <w:p w14:paraId="5F04BE3E" w14:textId="77777777" w:rsidR="00F84508" w:rsidRDefault="00F8450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30E6" w:rsidRPr="00415B33" w14:paraId="1E29CCFA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2BC15E72" w14:textId="77777777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56874333" w14:textId="566919FE" w:rsidR="001930E6" w:rsidRPr="00415B33" w:rsidRDefault="001930E6" w:rsidP="001930E6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 xml:space="preserve">: </w:t>
            </w:r>
          </w:p>
        </w:tc>
      </w:tr>
      <w:tr w:rsidR="001930E6" w:rsidRPr="00415B33" w14:paraId="30840DD5" w14:textId="77777777" w:rsidTr="001930E6">
        <w:tc>
          <w:tcPr>
            <w:tcW w:w="2500" w:type="pct"/>
            <w:shd w:val="clear" w:color="auto" w:fill="auto"/>
          </w:tcPr>
          <w:p w14:paraId="0B4C8D27" w14:textId="77777777" w:rsid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740803A" w14:textId="19170E1A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mod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ya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1930E6" w:rsidRPr="00415B33" w14:paraId="6321CD60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352A92D5" w14:textId="77777777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3DAAF911" w14:textId="2F59B562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</w:tr>
      <w:tr w:rsidR="001930E6" w:rsidRPr="00415B33" w14:paraId="3DC66433" w14:textId="77777777" w:rsidTr="001930E6">
        <w:tc>
          <w:tcPr>
            <w:tcW w:w="2500" w:type="pct"/>
            <w:shd w:val="clear" w:color="auto" w:fill="auto"/>
          </w:tcPr>
          <w:p w14:paraId="201794B2" w14:textId="63F65AC5" w:rsidR="001930E6" w:rsidRDefault="001930E6" w:rsidP="001930E6">
            <w:pPr>
              <w:ind w:left="-51"/>
              <w:rPr>
                <w:rFonts w:ascii="Arial" w:hAnsi="Arial" w:cs="Arial"/>
                <w:color w:val="000000" w:themeColor="text1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Guru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menila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ketercap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</w:p>
          <w:p w14:paraId="73715256" w14:textId="77777777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individu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  <w:p w14:paraId="5C44CCC0" w14:textId="15D615B2" w:rsidR="001930E6" w:rsidRPr="001930E6" w:rsidRDefault="001930E6" w:rsidP="001A51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F9036F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esentasi</w:t>
            </w:r>
            <w:proofErr w:type="spellEnd"/>
          </w:p>
          <w:p w14:paraId="7A994458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oduk</w:t>
            </w:r>
            <w:proofErr w:type="spellEnd"/>
          </w:p>
          <w:p w14:paraId="64DFE106" w14:textId="77777777" w:rsidR="001930E6" w:rsidRPr="00977C5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Unjuk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Kerja</w:t>
            </w:r>
            <w:proofErr w:type="spellEnd"/>
          </w:p>
          <w:p w14:paraId="3C4BAA05" w14:textId="7BC88329" w:rsidR="001930E6" w:rsidRPr="001930E6" w:rsidRDefault="001930E6" w:rsidP="00195277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</w:p>
        </w:tc>
      </w:tr>
      <w:tr w:rsidR="001930E6" w:rsidRPr="00415B33" w14:paraId="2E6682F7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7D3EDD41" w14:textId="65340EEF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631B6E62" w14:textId="5C682281" w:rsidR="001930E6" w:rsidRPr="00415B33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1930E6" w:rsidRPr="00415B33" w14:paraId="42E3BA56" w14:textId="77777777" w:rsidTr="001930E6">
        <w:tc>
          <w:tcPr>
            <w:tcW w:w="2500" w:type="pct"/>
            <w:shd w:val="clear" w:color="auto" w:fill="FFFFFF" w:themeFill="background1"/>
          </w:tcPr>
          <w:p w14:paraId="192DC69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Individu</w:t>
            </w:r>
            <w:proofErr w:type="spellEnd"/>
          </w:p>
          <w:p w14:paraId="0C282137" w14:textId="77777777" w:rsidR="001930E6" w:rsidRPr="00647C84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</w:rPr>
              <w:t>Berkelompok</w:t>
            </w:r>
            <w:proofErr w:type="spellEnd"/>
            <w:r w:rsidRPr="00415B33">
              <w:rPr>
                <w:rFonts w:ascii="Arial" w:hAnsi="Arial" w:cs="Arial"/>
              </w:rPr>
              <w:t xml:space="preserve"> (</w:t>
            </w:r>
            <w:proofErr w:type="spellStart"/>
            <w:r w:rsidRPr="00415B33">
              <w:rPr>
                <w:rFonts w:ascii="Arial" w:hAnsi="Arial" w:cs="Arial"/>
              </w:rPr>
              <w:t>Lebih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ar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ua</w:t>
            </w:r>
            <w:proofErr w:type="spellEnd"/>
            <w:r w:rsidRPr="00415B33">
              <w:rPr>
                <w:rFonts w:ascii="Arial" w:hAnsi="Arial" w:cs="Arial"/>
              </w:rPr>
              <w:t xml:space="preserve"> orang)</w:t>
            </w:r>
          </w:p>
          <w:p w14:paraId="6CEE159E" w14:textId="5D235126" w:rsidR="001930E6" w:rsidRPr="001930E6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2200A780" w14:textId="77777777" w:rsidR="001930E6" w:rsidRDefault="001930E6" w:rsidP="001930E6">
            <w:pPr>
              <w:rPr>
                <w:rFonts w:ascii="Arial" w:eastAsia="Times" w:hAnsi="Arial" w:cs="Arial"/>
                <w:color w:val="000000"/>
              </w:rPr>
            </w:pPr>
            <w:proofErr w:type="spellStart"/>
            <w:r>
              <w:rPr>
                <w:rFonts w:ascii="Arial" w:eastAsia="Times" w:hAnsi="Arial" w:cs="Arial"/>
                <w:color w:val="000000"/>
              </w:rPr>
              <w:t>Keteladanan</w:t>
            </w:r>
            <w:proofErr w:type="spellEnd"/>
            <w:r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Diskusi</w:t>
            </w:r>
            <w:proofErr w:type="spellEnd"/>
            <w:r w:rsidRPr="00677237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Presentasi</w:t>
            </w:r>
            <w:proofErr w:type="spellEnd"/>
          </w:p>
          <w:p w14:paraId="79A17A74" w14:textId="46C5CFEF" w:rsidR="001930E6" w:rsidRPr="001930E6" w:rsidRDefault="001930E6" w:rsidP="001930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0E6" w:rsidRPr="00415B33" w14:paraId="3049A45C" w14:textId="77777777" w:rsidTr="001930E6">
        <w:tc>
          <w:tcPr>
            <w:tcW w:w="2500" w:type="pct"/>
            <w:shd w:val="clear" w:color="auto" w:fill="D9E2F3" w:themeFill="accent1" w:themeFillTint="33"/>
          </w:tcPr>
          <w:p w14:paraId="600D691E" w14:textId="527D47ED" w:rsidR="001930E6" w:rsidRPr="00415B33" w:rsidRDefault="001930E6" w:rsidP="001930E6">
            <w:pPr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Mater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4199471B" w14:textId="687B6C38" w:rsidR="001930E6" w:rsidRPr="00415B33" w:rsidRDefault="001930E6" w:rsidP="00193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</w:tr>
      <w:tr w:rsidR="001930E6" w:rsidRPr="00415B33" w14:paraId="48EFC6F4" w14:textId="77777777" w:rsidTr="001930E6">
        <w:tc>
          <w:tcPr>
            <w:tcW w:w="2500" w:type="pct"/>
            <w:shd w:val="clear" w:color="auto" w:fill="auto"/>
          </w:tcPr>
          <w:p w14:paraId="2B3D2CD6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Pengaya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berpencapai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tinggi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64EDCA22" w14:textId="77777777" w:rsidR="001930E6" w:rsidRPr="00415B33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>YA/TIDAK</w:t>
            </w:r>
          </w:p>
          <w:p w14:paraId="117063A1" w14:textId="77777777" w:rsidR="001930E6" w:rsidRPr="00415B33" w:rsidRDefault="001930E6" w:rsidP="001930E6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Alternatif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njelasan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metode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atau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aktivitas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yang </w:t>
            </w:r>
            <w:proofErr w:type="spellStart"/>
            <w:r w:rsidRPr="00415B33">
              <w:rPr>
                <w:rFonts w:ascii="Arial" w:hAnsi="Arial" w:cs="Arial"/>
              </w:rPr>
              <w:t>sulit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memaham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konsep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2CA62FE1" w14:textId="0E2EC586" w:rsidR="001930E6" w:rsidRPr="001930E6" w:rsidRDefault="001930E6" w:rsidP="001930E6">
            <w:pPr>
              <w:ind w:left="309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 xml:space="preserve">YA/TIDAK </w:t>
            </w:r>
          </w:p>
        </w:tc>
        <w:tc>
          <w:tcPr>
            <w:tcW w:w="2500" w:type="pct"/>
            <w:shd w:val="clear" w:color="auto" w:fill="auto"/>
          </w:tcPr>
          <w:p w14:paraId="54F4A877" w14:textId="61F37F5A" w:rsidR="001930E6" w:rsidRPr="001930E6" w:rsidRDefault="001930E6" w:rsidP="001930E6">
            <w:pPr>
              <w:ind w:left="-51"/>
              <w:rPr>
                <w:rFonts w:ascii="Arial" w:hAnsi="Arial" w:cs="Arial"/>
              </w:rPr>
            </w:pPr>
            <w:proofErr w:type="spellStart"/>
            <w:r w:rsidRPr="001930E6">
              <w:rPr>
                <w:rFonts w:ascii="Arial" w:hAnsi="Arial" w:cs="Arial"/>
              </w:rPr>
              <w:t>Tatap</w:t>
            </w:r>
            <w:proofErr w:type="spellEnd"/>
            <w:r w:rsidRPr="001930E6">
              <w:rPr>
                <w:rFonts w:ascii="Arial" w:hAnsi="Arial" w:cs="Arial"/>
              </w:rPr>
              <w:t xml:space="preserve"> </w:t>
            </w:r>
            <w:proofErr w:type="spellStart"/>
            <w:r w:rsidRPr="001930E6">
              <w:rPr>
                <w:rFonts w:ascii="Arial" w:hAnsi="Arial" w:cs="Arial"/>
              </w:rPr>
              <w:t>muka</w:t>
            </w:r>
            <w:proofErr w:type="spellEnd"/>
          </w:p>
        </w:tc>
      </w:tr>
      <w:tr w:rsidR="004C6853" w:rsidRPr="004C6853" w14:paraId="4AF7D368" w14:textId="77777777" w:rsidTr="00280694">
        <w:tc>
          <w:tcPr>
            <w:tcW w:w="5000" w:type="pct"/>
            <w:gridSpan w:val="2"/>
            <w:shd w:val="clear" w:color="auto" w:fill="D9E2F3" w:themeFill="accent1" w:themeFillTint="33"/>
          </w:tcPr>
          <w:p w14:paraId="25766B1C" w14:textId="1B0032C9" w:rsidR="004C6853" w:rsidRPr="004C6853" w:rsidRDefault="002A58E9" w:rsidP="00377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  <w:color w:val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</w:rPr>
              <w:t xml:space="preserve">Media </w:t>
            </w:r>
            <w:proofErr w:type="spellStart"/>
            <w:r>
              <w:rPr>
                <w:rFonts w:ascii="Arial" w:eastAsia="Times" w:hAnsi="Arial" w:cs="Arial"/>
                <w:b/>
                <w:bCs/>
                <w:color w:val="000000"/>
              </w:rPr>
              <w:t>Pembelajaran</w:t>
            </w:r>
            <w:proofErr w:type="spellEnd"/>
          </w:p>
        </w:tc>
      </w:tr>
      <w:tr w:rsidR="004C6853" w:rsidRPr="00415B33" w14:paraId="3F8293A6" w14:textId="77777777" w:rsidTr="00280694">
        <w:tc>
          <w:tcPr>
            <w:tcW w:w="5000" w:type="pct"/>
            <w:gridSpan w:val="2"/>
            <w:shd w:val="clear" w:color="auto" w:fill="auto"/>
          </w:tcPr>
          <w:p w14:paraId="4E53E27B" w14:textId="1C026FF0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>Laptop</w:t>
            </w:r>
          </w:p>
          <w:p w14:paraId="0324569D" w14:textId="5DD71304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bantu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audio (speaker)</w:t>
            </w:r>
          </w:p>
          <w:p w14:paraId="241B74EB" w14:textId="05C5BCEC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Proyektor</w:t>
            </w:r>
            <w:proofErr w:type="spellEnd"/>
          </w:p>
          <w:p w14:paraId="4C611179" w14:textId="17F2502A" w:rsidR="002A58E9" w:rsidRPr="002A58E9" w:rsidRDefault="002A58E9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2A58E9">
              <w:rPr>
                <w:rFonts w:ascii="Arial" w:hAnsi="Arial" w:cs="Arial"/>
                <w:color w:val="231F20"/>
                <w:lang w:val="en-ID"/>
              </w:rPr>
              <w:t>Jaringan</w:t>
            </w:r>
            <w:proofErr w:type="spellEnd"/>
            <w:r w:rsidRPr="002A58E9">
              <w:rPr>
                <w:rFonts w:ascii="Arial" w:hAnsi="Arial" w:cs="Arial"/>
                <w:color w:val="231F20"/>
                <w:lang w:val="en-ID"/>
              </w:rPr>
              <w:t xml:space="preserve"> internet</w:t>
            </w:r>
          </w:p>
          <w:p w14:paraId="086C5842" w14:textId="2D49B6DE" w:rsidR="005D116A" w:rsidRPr="002A58E9" w:rsidRDefault="001930E6" w:rsidP="001A513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95"/>
              <w:jc w:val="both"/>
              <w:rPr>
                <w:rFonts w:ascii="Arial" w:eastAsia="Times" w:hAnsi="Arial" w:cs="Arial"/>
                <w:color w:val="000000"/>
              </w:rPr>
            </w:pPr>
            <w:r>
              <w:rPr>
                <w:rFonts w:ascii="Arial" w:hAnsi="Arial" w:cs="Arial"/>
                <w:color w:val="231F20"/>
                <w:lang w:val="en-ID"/>
              </w:rPr>
              <w:t xml:space="preserve">Alat </w:t>
            </w:r>
            <w:proofErr w:type="spellStart"/>
            <w:r>
              <w:rPr>
                <w:rFonts w:ascii="Arial" w:hAnsi="Arial" w:cs="Arial"/>
                <w:color w:val="231F20"/>
                <w:lang w:val="en-ID"/>
              </w:rPr>
              <w:t>tulis</w:t>
            </w:r>
            <w:proofErr w:type="spellEnd"/>
          </w:p>
        </w:tc>
      </w:tr>
      <w:tr w:rsidR="004C6853" w:rsidRPr="00415B33" w14:paraId="15EA594B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41C8A16" w14:textId="77777777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6853" w:rsidRPr="00DF62B3" w14:paraId="7CE30A00" w14:textId="77777777" w:rsidTr="00280694">
        <w:tc>
          <w:tcPr>
            <w:tcW w:w="5000" w:type="pct"/>
            <w:gridSpan w:val="2"/>
            <w:shd w:val="clear" w:color="auto" w:fill="auto"/>
          </w:tcPr>
          <w:p w14:paraId="77CB15BF" w14:textId="77777777" w:rsidR="00195277" w:rsidRPr="00195277" w:rsidRDefault="00195277" w:rsidP="00195277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1. Norma-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450E34E6" w14:textId="77777777" w:rsidR="00195277" w:rsidRPr="00195277" w:rsidRDefault="00195277" w:rsidP="00195277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2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a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negara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hari-har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0E2500D0" w14:textId="77777777" w:rsidR="00DF62B3" w:rsidRDefault="00195277" w:rsidP="00195277">
            <w:pPr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3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a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na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luarg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kolah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20D094A4" w14:textId="0478175D" w:rsidR="00195277" w:rsidRPr="005E7F20" w:rsidRDefault="00195277" w:rsidP="00195277">
            <w:pPr>
              <w:jc w:val="both"/>
              <w:rPr>
                <w:rFonts w:ascii="Arial" w:hAnsi="Arial" w:cs="Arial"/>
              </w:rPr>
            </w:pPr>
          </w:p>
        </w:tc>
      </w:tr>
      <w:tr w:rsidR="004C6853" w:rsidRPr="00415B33" w14:paraId="2D3F5916" w14:textId="4ABE19EB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9F5295B" w14:textId="6E981B34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92437F" w:rsidRPr="0065087D" w14:paraId="34350AA5" w14:textId="77777777" w:rsidTr="00280694">
        <w:tc>
          <w:tcPr>
            <w:tcW w:w="5000" w:type="pct"/>
            <w:gridSpan w:val="2"/>
            <w:shd w:val="clear" w:color="auto" w:fill="auto"/>
          </w:tcPr>
          <w:p w14:paraId="3E9C6D10" w14:textId="77777777" w:rsidR="0092437F" w:rsidRPr="009D0E97" w:rsidRDefault="0092437F" w:rsidP="0092437F">
            <w:pPr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1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Utama</w:t>
            </w:r>
          </w:p>
          <w:p w14:paraId="296E8633" w14:textId="01652F7C" w:rsidR="0092437F" w:rsidRDefault="005D116A" w:rsidP="001A5134">
            <w:pPr>
              <w:pStyle w:val="ListParagraph"/>
              <w:numPr>
                <w:ilvl w:val="0"/>
                <w:numId w:val="7"/>
              </w:numPr>
              <w:ind w:left="5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 xml:space="preserve">Pendidikan </w:t>
            </w:r>
            <w:proofErr w:type="spellStart"/>
            <w:r w:rsidR="00B3025E">
              <w:rPr>
                <w:rFonts w:ascii="Arial" w:hAnsi="Arial" w:cs="Arial"/>
              </w:rPr>
              <w:t>pancasila</w:t>
            </w:r>
            <w:proofErr w:type="spellEnd"/>
            <w:r w:rsidR="00B3025E">
              <w:rPr>
                <w:rFonts w:ascii="Arial" w:hAnsi="Arial" w:cs="Arial"/>
              </w:rPr>
              <w:t xml:space="preserve"> dan </w:t>
            </w:r>
            <w:proofErr w:type="spellStart"/>
            <w:r w:rsidR="00B3025E">
              <w:rPr>
                <w:rFonts w:ascii="Arial" w:hAnsi="Arial" w:cs="Arial"/>
              </w:rPr>
              <w:t>kewargane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>V</w:t>
            </w:r>
            <w:r w:rsidR="00AB175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D </w:t>
            </w:r>
          </w:p>
          <w:p w14:paraId="101F0B7A" w14:textId="77777777" w:rsidR="0092437F" w:rsidRPr="009D0E97" w:rsidRDefault="0092437F" w:rsidP="0092437F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92437F" w:rsidRPr="009D0E97" w:rsidRDefault="0092437F" w:rsidP="0092437F">
            <w:pPr>
              <w:ind w:left="-46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2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92437F" w:rsidRDefault="0092437F" w:rsidP="0092437F">
            <w:pPr>
              <w:pStyle w:val="ListParagraph"/>
              <w:ind w:left="314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Guru juga </w:t>
            </w:r>
            <w:proofErr w:type="spellStart"/>
            <w:r w:rsidRPr="009D0E97">
              <w:rPr>
                <w:rFonts w:ascii="Arial" w:hAnsi="Arial" w:cs="Arial"/>
              </w:rPr>
              <w:t>dapat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mengguna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belajar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terdapat</w:t>
            </w:r>
            <w:proofErr w:type="spellEnd"/>
            <w:r w:rsidRPr="009D0E97">
              <w:rPr>
                <w:rFonts w:ascii="Arial" w:hAnsi="Arial" w:cs="Arial"/>
              </w:rPr>
              <w:t xml:space="preserve"> di </w:t>
            </w:r>
            <w:proofErr w:type="spellStart"/>
            <w:r w:rsidRPr="009D0E97">
              <w:rPr>
                <w:rFonts w:ascii="Arial" w:hAnsi="Arial" w:cs="Arial"/>
              </w:rPr>
              <w:t>lingku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ekitar</w:t>
            </w:r>
            <w:proofErr w:type="spellEnd"/>
            <w:r w:rsidRPr="009D0E97">
              <w:rPr>
                <w:rFonts w:ascii="Arial" w:hAnsi="Arial" w:cs="Arial"/>
              </w:rPr>
              <w:t xml:space="preserve"> dan </w:t>
            </w:r>
            <w:proofErr w:type="spellStart"/>
            <w:r w:rsidRPr="009D0E97">
              <w:rPr>
                <w:rFonts w:ascii="Arial" w:hAnsi="Arial" w:cs="Arial"/>
              </w:rPr>
              <w:t>disesuai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e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tema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sedang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ibahas</w:t>
            </w:r>
            <w:proofErr w:type="spellEnd"/>
            <w:r w:rsidRPr="009D0E97">
              <w:rPr>
                <w:rFonts w:ascii="Arial" w:hAnsi="Arial" w:cs="Arial"/>
              </w:rPr>
              <w:t>.</w:t>
            </w:r>
          </w:p>
          <w:p w14:paraId="04330435" w14:textId="7BD612CB" w:rsidR="0092437F" w:rsidRPr="006E6656" w:rsidRDefault="0092437F" w:rsidP="008B0E34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4C6853" w:rsidRPr="00415B33" w14:paraId="5F11D2BD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57C5EC94" w14:textId="699C74CF" w:rsidR="004C6853" w:rsidRPr="00415B33" w:rsidRDefault="004C6853" w:rsidP="004C6853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Persiap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4C6853" w:rsidRPr="00415B33" w14:paraId="0AB71728" w14:textId="77777777" w:rsidTr="00280694">
        <w:tc>
          <w:tcPr>
            <w:tcW w:w="5000" w:type="pct"/>
            <w:gridSpan w:val="2"/>
            <w:shd w:val="clear" w:color="auto" w:fill="auto"/>
          </w:tcPr>
          <w:p w14:paraId="39127B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emu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pra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alat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dan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ersedia</w:t>
            </w:r>
            <w:proofErr w:type="spellEnd"/>
          </w:p>
          <w:p w14:paraId="150BCF3B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isi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las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usif</w:t>
            </w:r>
            <w:proofErr w:type="spellEnd"/>
          </w:p>
          <w:p w14:paraId="0119BD2A" w14:textId="77777777" w:rsidR="004C6853" w:rsidRPr="00D47736" w:rsidRDefault="004C6853" w:rsidP="001A513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ayang</w:t>
            </w:r>
            <w:proofErr w:type="spellEnd"/>
          </w:p>
          <w:p w14:paraId="2FAB9EBF" w14:textId="77777777" w:rsidR="004C6853" w:rsidRDefault="004C6853" w:rsidP="001A5134">
            <w:pPr>
              <w:numPr>
                <w:ilvl w:val="0"/>
                <w:numId w:val="6"/>
              </w:numP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lembar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rj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iswa</w:t>
            </w:r>
            <w:proofErr w:type="spellEnd"/>
          </w:p>
          <w:p w14:paraId="3092CC5F" w14:textId="317D517B" w:rsidR="004C6853" w:rsidRPr="00415B33" w:rsidRDefault="004C6853" w:rsidP="004C6853">
            <w:pPr>
              <w:pStyle w:val="ListParagraph"/>
              <w:ind w:left="326"/>
              <w:rPr>
                <w:rFonts w:ascii="Arial" w:hAnsi="Arial" w:cs="Arial"/>
              </w:rPr>
            </w:pPr>
          </w:p>
        </w:tc>
      </w:tr>
      <w:tr w:rsidR="004C6853" w:rsidRPr="00415B33" w14:paraId="777FD8A8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B57846B" w14:textId="681E43F4" w:rsidR="004C6853" w:rsidRPr="00415B33" w:rsidRDefault="00296999" w:rsidP="004C6853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ngkah-</w:t>
            </w:r>
            <w:proofErr w:type="spellStart"/>
            <w:r>
              <w:rPr>
                <w:rFonts w:ascii="Arial" w:hAnsi="Arial" w:cs="Arial"/>
                <w:b/>
                <w:bCs/>
              </w:rPr>
              <w:t>langk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730D1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C6853"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="004C6853"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730D1F" w:rsidRPr="00B704B2" w14:paraId="32D1324A" w14:textId="77777777" w:rsidTr="00280694">
        <w:tc>
          <w:tcPr>
            <w:tcW w:w="5000" w:type="pct"/>
            <w:gridSpan w:val="2"/>
          </w:tcPr>
          <w:p w14:paraId="5ED8313E" w14:textId="77777777" w:rsidR="0054412C" w:rsidRDefault="00296999" w:rsidP="004E0235">
            <w:pPr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Kegiatan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Pembuka</w:t>
            </w:r>
            <w:proofErr w:type="spellEnd"/>
          </w:p>
          <w:p w14:paraId="27D7AB6F" w14:textId="77777777" w:rsidR="0054412C" w:rsidRPr="0054412C" w:rsidRDefault="0054412C" w:rsidP="005441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4412C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🌱</w:t>
            </w:r>
            <w:r w:rsidRPr="005441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. Mindful Learning</w:t>
            </w:r>
          </w:p>
          <w:p w14:paraId="17D88DFB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umbuh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sada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uju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aj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terlib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k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j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wa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mbelajaran</w:t>
            </w:r>
            <w:proofErr w:type="spellEnd"/>
          </w:p>
          <w:p w14:paraId="69CB82B0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ia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ersep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F619618" w14:textId="77777777" w:rsidR="0054412C" w:rsidRPr="0054412C" w:rsidRDefault="0054412C" w:rsidP="00544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ng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siki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DC7EFBC" w14:textId="77777777" w:rsidR="0054412C" w:rsidRPr="0054412C" w:rsidRDefault="0054412C" w:rsidP="00544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ma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nklus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44D10C" w14:textId="77777777" w:rsidR="0054412C" w:rsidRPr="0054412C" w:rsidRDefault="0054412C" w:rsidP="00544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gar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D14735A" w14:textId="77777777" w:rsidR="0054412C" w:rsidRPr="0054412C" w:rsidRDefault="0054412C" w:rsidP="0054412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ancing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eflek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749A3429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wal (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wal):</w:t>
            </w:r>
          </w:p>
          <w:p w14:paraId="5ACFFB62" w14:textId="77777777" w:rsidR="0054412C" w:rsidRPr="0054412C" w:rsidRDefault="0054412C" w:rsidP="0054412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EBCD6B" w14:textId="77777777" w:rsidR="0054412C" w:rsidRPr="0054412C" w:rsidRDefault="0054412C" w:rsidP="0054412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347483" w14:textId="77777777" w:rsidR="0054412C" w:rsidRPr="0054412C" w:rsidRDefault="0054412C" w:rsidP="0054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700AAE3">
                <v:rect id="_x0000_i1025" style="width:0;height:1.5pt" o:hralign="center" o:hrstd="t" o:hr="t" fillcolor="#a0a0a0" stroked="f"/>
              </w:pict>
            </w:r>
          </w:p>
          <w:p w14:paraId="73669C21" w14:textId="77777777" w:rsidR="0054412C" w:rsidRPr="0054412C" w:rsidRDefault="0054412C" w:rsidP="005441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4412C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😊</w:t>
            </w:r>
            <w:r w:rsidRPr="005441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2. Joyful Learning</w:t>
            </w:r>
          </w:p>
          <w:p w14:paraId="42809653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ghadir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uas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aj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yenang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k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u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k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rmai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mb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ajar</w:t>
            </w:r>
            <w:proofErr w:type="spellEnd"/>
          </w:p>
          <w:p w14:paraId="5A13BD33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ce Breaking:</w:t>
            </w:r>
          </w:p>
          <w:p w14:paraId="424E3F92" w14:textId="77777777" w:rsidR="0054412C" w:rsidRPr="0054412C" w:rsidRDefault="0054412C" w:rsidP="00544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”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yenang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anam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E9890C" w14:textId="77777777" w:rsidR="0054412C" w:rsidRPr="0054412C" w:rsidRDefault="0054412C" w:rsidP="0054412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r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patuh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asaanm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703B765C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ti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ak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38A1EE" w14:textId="77777777" w:rsidR="0054412C" w:rsidRPr="0054412C" w:rsidRDefault="0054412C" w:rsidP="00544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o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rgili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A900B2" w14:textId="77777777" w:rsidR="0054412C" w:rsidRPr="0054412C" w:rsidRDefault="0054412C" w:rsidP="00544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mant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majina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8CB9AE" w14:textId="77777777" w:rsidR="0054412C" w:rsidRPr="0054412C" w:rsidRDefault="0054412C" w:rsidP="00544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o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aham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ant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rtaw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wawancar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l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id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BC1C5B" w14:textId="77777777" w:rsidR="0054412C" w:rsidRPr="0054412C" w:rsidRDefault="0054412C" w:rsidP="0054412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pand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kait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luc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nspiratif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98A839" w14:textId="77777777" w:rsidR="0054412C" w:rsidRPr="0054412C" w:rsidRDefault="0054412C" w:rsidP="00544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1FA8BFED">
                <v:rect id="_x0000_i1026" style="width:0;height:1.5pt" o:hralign="center" o:hrstd="t" o:hr="t" fillcolor="#a0a0a0" stroked="f"/>
              </w:pict>
            </w:r>
          </w:p>
          <w:p w14:paraId="447A7264" w14:textId="77777777" w:rsidR="0054412C" w:rsidRPr="0054412C" w:rsidRDefault="0054412C" w:rsidP="005441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54412C">
              <w:rPr>
                <w:rFonts w:ascii="Segoe UI Emoji" w:eastAsia="Times New Roman" w:hAnsi="Segoe UI Emoji" w:cs="Segoe UI Emoji"/>
                <w:b/>
                <w:bCs/>
                <w:sz w:val="27"/>
                <w:szCs w:val="27"/>
              </w:rPr>
              <w:t>💡</w:t>
            </w:r>
            <w:r w:rsidRPr="005441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3. Meaningful Learning</w:t>
            </w:r>
          </w:p>
          <w:p w14:paraId="28833E72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mber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ngalam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laj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ev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tekstua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rmakn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hidu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yata</w:t>
            </w:r>
            <w:proofErr w:type="spellEnd"/>
          </w:p>
          <w:p w14:paraId="4DFF6644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asil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wancar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A032A26" w14:textId="77777777" w:rsidR="0054412C" w:rsidRPr="0054412C" w:rsidRDefault="0054412C" w:rsidP="00544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ma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74DFC7" w14:textId="77777777" w:rsidR="0054412C" w:rsidRPr="0054412C" w:rsidRDefault="0054412C" w:rsidP="0054412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cerita-ceri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ny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B9A552" w14:textId="77777777" w:rsidR="0054412C" w:rsidRPr="0054412C" w:rsidRDefault="0054412C" w:rsidP="00544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07EDF7" w14:textId="77777777" w:rsidR="0054412C" w:rsidRPr="0054412C" w:rsidRDefault="0054412C" w:rsidP="00544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“Norma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k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aat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uatku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ngg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ulupa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5040F8E4" w14:textId="77777777" w:rsidR="0054412C" w:rsidRPr="0054412C" w:rsidRDefault="0054412C" w:rsidP="00544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cium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ngamal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casila.</w:t>
            </w:r>
          </w:p>
          <w:p w14:paraId="67992CB3" w14:textId="77777777" w:rsidR="0054412C" w:rsidRPr="0054412C" w:rsidRDefault="0054412C" w:rsidP="0054412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al yang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dipraktikkan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544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017422" w14:textId="51F27DFD" w:rsidR="00730D1F" w:rsidRPr="00B704B2" w:rsidRDefault="0054412C" w:rsidP="004E023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br/>
            </w:r>
          </w:p>
        </w:tc>
      </w:tr>
    </w:tbl>
    <w:p w14:paraId="64C39BDF" w14:textId="77777777" w:rsidR="006D1710" w:rsidRDefault="006D1710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3B37B5" w:rsidRPr="00415B33" w14:paraId="6EFCAC7B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72A2EA1F" w14:textId="4599FD1E" w:rsidR="003B37B5" w:rsidRPr="006C7750" w:rsidRDefault="006C7750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>Formatif</w:t>
            </w:r>
            <w:proofErr w:type="spellEnd"/>
            <w:r w:rsidRPr="006C775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="003B37B5" w:rsidRPr="006C7750">
              <w:rPr>
                <w:rFonts w:ascii="Arial" w:hAnsi="Arial" w:cs="Arial"/>
              </w:rPr>
              <w:t>:</w:t>
            </w:r>
          </w:p>
        </w:tc>
      </w:tr>
      <w:tr w:rsidR="00F02E0F" w:rsidRPr="00F02E0F" w14:paraId="62897172" w14:textId="77777777" w:rsidTr="0085064F">
        <w:tc>
          <w:tcPr>
            <w:tcW w:w="5000" w:type="pct"/>
            <w:shd w:val="clear" w:color="auto" w:fill="auto"/>
          </w:tcPr>
          <w:p w14:paraId="7AA3B360" w14:textId="65014401" w:rsidR="00195277" w:rsidRPr="00195277" w:rsidRDefault="00195277" w:rsidP="00195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formatif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laksana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ntar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langsung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mempertimbang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u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ebelumnya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yaitu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95277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195277">
              <w:rPr>
                <w:rFonts w:ascii="Arial" w:hAnsi="Arial" w:cs="Arial"/>
                <w:b/>
                <w:bCs/>
                <w:color w:val="231F20"/>
                <w:lang w:val="en-ID"/>
              </w:rPr>
              <w:t>Memaham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dan  </w:t>
            </w:r>
            <w:r w:rsidRPr="00195277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195277">
              <w:rPr>
                <w:rFonts w:ascii="Arial" w:hAnsi="Arial" w:cs="Arial"/>
                <w:b/>
                <w:bCs/>
                <w:color w:val="231F20"/>
                <w:lang w:val="en-ID"/>
              </w:rPr>
              <w:t>Menyimpul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rubrik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penilai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36B2C9ED" w14:textId="45C695F3" w:rsidR="00E531D8" w:rsidRDefault="00195277" w:rsidP="00195277">
            <w:pPr>
              <w:autoSpaceDE w:val="0"/>
              <w:autoSpaceDN w:val="0"/>
              <w:adjustRightInd w:val="0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195277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195277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3.1 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Formatif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95277">
              <w:rPr>
                <w:rFonts w:ascii="Arial" w:eastAsia="Yu Gothic UI" w:hAnsi="Arial" w:cs="Arial"/>
                <w:color w:val="231F20"/>
                <w:lang w:val="en-ID"/>
              </w:rPr>
              <w:t>Siswa</w:t>
            </w:r>
            <w:proofErr w:type="spellEnd"/>
          </w:p>
          <w:p w14:paraId="6E73760C" w14:textId="77777777" w:rsidR="00195277" w:rsidRPr="00195277" w:rsidRDefault="00195277" w:rsidP="00195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D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64"/>
              <w:gridCol w:w="1793"/>
              <w:gridCol w:w="2089"/>
              <w:gridCol w:w="2122"/>
              <w:gridCol w:w="2122"/>
            </w:tblGrid>
            <w:tr w:rsidR="003F48D4" w:rsidRPr="00E95ED4" w14:paraId="33D2D0C0" w14:textId="2E590130" w:rsidTr="003F48D4">
              <w:trPr>
                <w:trHeight w:val="461"/>
              </w:trPr>
              <w:tc>
                <w:tcPr>
                  <w:tcW w:w="378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1BD09747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FFE599" w:themeFill="accent4" w:themeFillTint="66"/>
                  <w:vAlign w:val="center"/>
                </w:tcPr>
                <w:p w14:paraId="2C48465A" w14:textId="79717763" w:rsidR="003F48D4" w:rsidRPr="00E95ED4" w:rsidRDefault="005E7F20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Aspek</w:t>
                  </w:r>
                  <w:proofErr w:type="spellEnd"/>
                  <w:r w:rsidR="003F48D4"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 xml:space="preserve">  yang </w:t>
                  </w:r>
                  <w:proofErr w:type="spellStart"/>
                  <w:r w:rsidR="003F48D4"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Dinilai</w:t>
                  </w:r>
                  <w:proofErr w:type="spellEnd"/>
                </w:p>
              </w:tc>
              <w:tc>
                <w:tcPr>
                  <w:tcW w:w="3603" w:type="pct"/>
                  <w:gridSpan w:val="3"/>
                  <w:shd w:val="clear" w:color="auto" w:fill="FFE599" w:themeFill="accent4" w:themeFillTint="66"/>
                  <w:vAlign w:val="center"/>
                </w:tcPr>
                <w:p w14:paraId="278F6AAD" w14:textId="510D6E34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Kriteria</w:t>
                  </w:r>
                  <w:proofErr w:type="spellEnd"/>
                </w:p>
              </w:tc>
            </w:tr>
            <w:tr w:rsidR="003F48D4" w:rsidRPr="00E95ED4" w14:paraId="517281B6" w14:textId="77777777" w:rsidTr="003F48D4">
              <w:trPr>
                <w:trHeight w:val="460"/>
              </w:trPr>
              <w:tc>
                <w:tcPr>
                  <w:tcW w:w="378" w:type="pct"/>
                  <w:vMerge/>
                  <w:shd w:val="clear" w:color="auto" w:fill="FFE599" w:themeFill="accent4" w:themeFillTint="66"/>
                  <w:vAlign w:val="center"/>
                </w:tcPr>
                <w:p w14:paraId="5AE8E6C4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0" w:type="pct"/>
                  <w:vMerge/>
                  <w:shd w:val="clear" w:color="auto" w:fill="FFE599" w:themeFill="accent4" w:themeFillTint="66"/>
                  <w:vAlign w:val="center"/>
                </w:tcPr>
                <w:p w14:paraId="33E9D953" w14:textId="77777777" w:rsidR="003F48D4" w:rsidRPr="00E95ED4" w:rsidRDefault="003F48D4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</w:p>
              </w:tc>
              <w:tc>
                <w:tcPr>
                  <w:tcW w:w="1188" w:type="pct"/>
                  <w:shd w:val="clear" w:color="auto" w:fill="FFE599" w:themeFill="accent4" w:themeFillTint="66"/>
                  <w:vAlign w:val="center"/>
                </w:tcPr>
                <w:p w14:paraId="2D43231D" w14:textId="677BC9E8" w:rsidR="003F48D4" w:rsidRPr="00E95ED4" w:rsidRDefault="003F48D4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</w:pPr>
                  <w:proofErr w:type="spellStart"/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ID"/>
                    </w:rPr>
                    <w:t>Mahir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03A6E0D6" w14:textId="77B2D455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kap</w:t>
                  </w:r>
                  <w:proofErr w:type="spellEnd"/>
                </w:p>
              </w:tc>
              <w:tc>
                <w:tcPr>
                  <w:tcW w:w="1207" w:type="pct"/>
                  <w:shd w:val="clear" w:color="auto" w:fill="FFE599" w:themeFill="accent4" w:themeFillTint="66"/>
                  <w:vAlign w:val="center"/>
                </w:tcPr>
                <w:p w14:paraId="340C284B" w14:textId="161B514F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kembang</w:t>
                  </w:r>
                  <w:proofErr w:type="spellEnd"/>
                </w:p>
              </w:tc>
            </w:tr>
            <w:tr w:rsidR="003F48D4" w:rsidRPr="00E95ED4" w14:paraId="1E967A95" w14:textId="43FC3954" w:rsidTr="003F48D4">
              <w:tc>
                <w:tcPr>
                  <w:tcW w:w="378" w:type="pct"/>
                </w:tcPr>
                <w:p w14:paraId="399F155D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20" w:type="pct"/>
                </w:tcPr>
                <w:p w14:paraId="270372CB" w14:textId="65722C88" w:rsidR="003F48D4" w:rsidRPr="00E95ED4" w:rsidRDefault="005E7F20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munikasi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4A579FB3" w14:textId="4B491A05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tulis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56F503C4" w14:textId="5AA2BCE6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tulis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onsiste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E30141F" w14:textId="6FCD9DA6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komunikas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is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taupu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tulis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E95ED4" w14:paraId="00CBED27" w14:textId="5580C379" w:rsidTr="003F48D4">
              <w:tc>
                <w:tcPr>
                  <w:tcW w:w="378" w:type="pct"/>
                </w:tcPr>
                <w:p w14:paraId="0DE976D4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pct"/>
                </w:tcPr>
                <w:p w14:paraId="6A1DA7EE" w14:textId="37348CBC" w:rsidR="003F48D4" w:rsidRPr="00E95ED4" w:rsidRDefault="005E7F20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0EC042B6" w14:textId="6453AEC4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laku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presentasi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sil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26741BFC" w14:textId="308FE133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unjuk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pada salah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tu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r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tivitas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tuh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</w:p>
              </w:tc>
              <w:tc>
                <w:tcPr>
                  <w:tcW w:w="1207" w:type="pct"/>
                </w:tcPr>
                <w:p w14:paraId="47D7ED78" w14:textId="70A009E9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Belum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mpu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praktik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i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u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tivitas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kai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skus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resentas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E95ED4" w14:paraId="1C893835" w14:textId="41BDFFBE" w:rsidTr="003F48D4">
              <w:tc>
                <w:tcPr>
                  <w:tcW w:w="378" w:type="pct"/>
                </w:tcPr>
                <w:p w14:paraId="2A55AB04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pct"/>
                </w:tcPr>
                <w:p w14:paraId="338E749F" w14:textId="136FC4BB" w:rsidR="003F48D4" w:rsidRPr="00E95ED4" w:rsidRDefault="005E7F20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ter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okok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7B1CD7A1" w14:textId="1993DB49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urai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kn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ib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jad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ik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jalan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maham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n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0B4FC163" w14:textId="5FF2FF0F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uraikanmakn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ib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jad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ik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jalan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maham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n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mpurn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108EC1F" w14:textId="3BB2059E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ny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ilik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diki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mampu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urai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kn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ib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jad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ik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norm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jalan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;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rt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jelask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maham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wajib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n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  <w:tr w:rsidR="003F48D4" w:rsidRPr="00E95ED4" w14:paraId="1ABD9ADA" w14:textId="3E5741C5" w:rsidTr="003F48D4">
              <w:tc>
                <w:tcPr>
                  <w:tcW w:w="378" w:type="pct"/>
                </w:tcPr>
                <w:p w14:paraId="573E1D19" w14:textId="77777777" w:rsidR="003F48D4" w:rsidRPr="00E95ED4" w:rsidRDefault="003F48D4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0" w:type="pct"/>
                </w:tcPr>
                <w:p w14:paraId="04EF2BBE" w14:textId="508957C5" w:rsidR="003F48D4" w:rsidRPr="00E95ED4" w:rsidRDefault="005E7F20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Isi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embar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rj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="00E95ED4"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="00E95ED4"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="00E95ED4"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</w:p>
              </w:tc>
              <w:tc>
                <w:tcPr>
                  <w:tcW w:w="1188" w:type="pct"/>
                </w:tcPr>
                <w:p w14:paraId="666DBB76" w14:textId="374ADDAB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sil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u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elas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stemat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4ACFA2E6" w14:textId="2890F947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Mampu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sil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wawancara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um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runu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elas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dan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istemati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1207" w:type="pct"/>
                </w:tcPr>
                <w:p w14:paraId="3482FA9C" w14:textId="108CCDFA" w:rsidR="003F48D4" w:rsidRPr="00E95ED4" w:rsidRDefault="00E95ED4" w:rsidP="0054412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mbu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lapor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tapi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asih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rdapat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nyak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kurangan</w:t>
                  </w:r>
                  <w:proofErr w:type="spellEnd"/>
                  <w:r w:rsidRPr="00E95ED4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</w:tr>
          </w:tbl>
          <w:p w14:paraId="26AF8DE1" w14:textId="77777777" w:rsidR="00E531D8" w:rsidRDefault="003F48D4" w:rsidP="005E7F20">
            <w:pPr>
              <w:autoSpaceDE w:val="0"/>
              <w:autoSpaceDN w:val="0"/>
              <w:adjustRightInd w:val="0"/>
              <w:jc w:val="both"/>
              <w:rPr>
                <w:rFonts w:ascii="Arial" w:eastAsia="Yu Gothic UI" w:hAnsi="Arial" w:cs="Arial"/>
                <w:color w:val="FFFFFF" w:themeColor="background1"/>
                <w:lang w:val="en-ID"/>
              </w:rPr>
            </w:pPr>
            <w:r w:rsidRPr="005E7F20">
              <w:rPr>
                <w:rFonts w:ascii="Arial" w:eastAsia="Yu Gothic UI" w:hAnsi="Arial" w:cs="Arial"/>
                <w:color w:val="FFFFFF" w:themeColor="background1"/>
                <w:lang w:val="en-ID"/>
              </w:rPr>
              <w:t>.</w:t>
            </w:r>
          </w:p>
          <w:p w14:paraId="698E8414" w14:textId="071B3505" w:rsidR="00E95ED4" w:rsidRPr="00E95ED4" w:rsidRDefault="00E95ED4" w:rsidP="00E95ED4">
            <w:pPr>
              <w:pStyle w:val="ListParagraph"/>
              <w:numPr>
                <w:ilvl w:val="4"/>
                <w:numId w:val="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ndalam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gguna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>Menemu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min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car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emu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ceri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andir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taupu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bersamasam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lai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E95ED4">
              <w:rPr>
                <w:rFonts w:ascii="Arial" w:hAnsi="Arial" w:cs="Arial"/>
                <w:lang w:val="en-ID"/>
              </w:rPr>
              <w:t xml:space="preserve"> </w:t>
            </w:r>
          </w:p>
          <w:p w14:paraId="4377B5E2" w14:textId="74641932" w:rsidR="00E95ED4" w:rsidRPr="00E95ED4" w:rsidRDefault="00E95ED4" w:rsidP="00E95ED4">
            <w:pPr>
              <w:pStyle w:val="ListParagraph"/>
              <w:numPr>
                <w:ilvl w:val="4"/>
                <w:numId w:val="6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gupaya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nguat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sikomotori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guna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>Menulis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Ayo, </w:t>
            </w:r>
            <w:proofErr w:type="spellStart"/>
            <w:r w:rsidRPr="00E95ED4">
              <w:rPr>
                <w:rFonts w:ascii="Arial" w:hAnsi="Arial" w:cs="Arial"/>
                <w:b/>
                <w:bCs/>
                <w:color w:val="231F20"/>
                <w:lang w:val="en-ID"/>
              </w:rPr>
              <w:t>Merenung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harap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u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renung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umbuh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andir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ntingny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ngendali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. Guru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menambah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nilai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jawab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tulis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>disediakan</w:t>
            </w:r>
            <w:proofErr w:type="spellEnd"/>
            <w:r w:rsidRPr="00E95ED4">
              <w:rPr>
                <w:rFonts w:ascii="Arial" w:eastAsia="Yu Gothic UI" w:hAnsi="Arial" w:cs="Arial"/>
                <w:color w:val="231F20"/>
                <w:lang w:val="en-ID"/>
              </w:rPr>
              <w:t xml:space="preserve"> guru.</w:t>
            </w:r>
          </w:p>
        </w:tc>
      </w:tr>
      <w:tr w:rsidR="003F48D4" w:rsidRPr="00F02E0F" w14:paraId="74AC0A7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2CF2AB8D" w14:textId="3C84226B" w:rsidR="003F48D4" w:rsidRPr="003F48D4" w:rsidRDefault="003F48D4" w:rsidP="003F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Asesmen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>Sumatif</w:t>
            </w:r>
            <w:proofErr w:type="spellEnd"/>
            <w:r w:rsidRPr="003F48D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</w:tc>
      </w:tr>
      <w:tr w:rsidR="003F48D4" w:rsidRPr="00F02E0F" w14:paraId="48A1988A" w14:textId="77777777" w:rsidTr="0085064F">
        <w:tc>
          <w:tcPr>
            <w:tcW w:w="5000" w:type="pct"/>
            <w:shd w:val="clear" w:color="auto" w:fill="auto"/>
          </w:tcPr>
          <w:p w14:paraId="40DF1A73" w14:textId="77777777" w:rsidR="008C75E7" w:rsidRPr="008C75E7" w:rsidRDefault="008C75E7" w:rsidP="008C75E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cerit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eran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Jujur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”, Sedi, Bonar, Hendra, dan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igey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aku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epat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erja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rakar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tap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alah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umpul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ar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orang lain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ap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inda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ersikap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jujur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rek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laku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rupa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inda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harga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usil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Jelaskanlah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8C75E7">
              <w:rPr>
                <w:rFonts w:ascii="Arial" w:hAnsi="Arial" w:cs="Arial"/>
                <w:lang w:val="en-ID"/>
              </w:rPr>
              <w:t xml:space="preserve"> </w:t>
            </w:r>
          </w:p>
          <w:p w14:paraId="14E36B5D" w14:textId="77777777" w:rsidR="008C75E7" w:rsidRPr="008C75E7" w:rsidRDefault="008C75E7" w:rsidP="008C75E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Di media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rdap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anya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mberita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olis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angkap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ayah yang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g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ania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nakn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endir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sk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ngania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dalah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yahn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endir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laku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nganiaya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tetap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dap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ukum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er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agaiman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ndapatmu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r w:rsidRPr="008C75E7">
              <w:rPr>
                <w:rFonts w:ascii="Arial" w:hAnsi="Arial" w:cs="Arial"/>
                <w:lang w:val="en-ID"/>
              </w:rPr>
              <w:t xml:space="preserve"> </w:t>
            </w:r>
          </w:p>
          <w:p w14:paraId="43AF0A79" w14:textId="77777777" w:rsidR="008C75E7" w:rsidRPr="008C75E7" w:rsidRDefault="008C75E7" w:rsidP="008C75E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agama Islam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an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atur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m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Islam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agama Hindu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any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gatur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m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Hindu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emiki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agama Kristen,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atoli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, Buddha, dan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honghucu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Jelas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ukum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lindung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m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r w:rsidRPr="008C75E7">
              <w:rPr>
                <w:rFonts w:ascii="Arial" w:hAnsi="Arial" w:cs="Arial"/>
                <w:lang w:val="en-ID"/>
              </w:rPr>
              <w:t xml:space="preserve"> </w:t>
            </w:r>
          </w:p>
          <w:p w14:paraId="2DCE4DE7" w14:textId="77777777" w:rsidR="008C75E7" w:rsidRPr="008C75E7" w:rsidRDefault="008C75E7" w:rsidP="008C75E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rai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salah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atu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unai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kewajib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irasa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banya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orang. </w:t>
            </w:r>
          </w:p>
          <w:p w14:paraId="008D5279" w14:textId="2351A7BE" w:rsidR="001D36C9" w:rsidRPr="008C75E7" w:rsidRDefault="008C75E7" w:rsidP="008C75E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Arial" w:hAnsi="Arial" w:cs="Arial"/>
                <w:b/>
                <w:bCs/>
                <w:color w:val="B88245"/>
                <w:lang w:val="en-ID"/>
              </w:rPr>
            </w:pP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Mengap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a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ana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ndidi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dipenuhi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Jelaskan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pendapatmu</w:t>
            </w:r>
            <w:proofErr w:type="spellEnd"/>
            <w:r w:rsidRPr="008C75E7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</w:tc>
      </w:tr>
      <w:tr w:rsidR="00EF5C2A" w:rsidRPr="00415B33" w14:paraId="108C0F3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03272A3D" w14:textId="3B25DC2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Guru: </w:t>
            </w:r>
          </w:p>
        </w:tc>
      </w:tr>
      <w:tr w:rsidR="00D766AC" w:rsidRPr="00415B33" w14:paraId="2233E65A" w14:textId="77777777" w:rsidTr="0085064F">
        <w:tc>
          <w:tcPr>
            <w:tcW w:w="5000" w:type="pct"/>
          </w:tcPr>
          <w:p w14:paraId="75B0C708" w14:textId="77777777" w:rsidR="002F272A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pak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ngguh-sunggu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mpelaja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nyiap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ate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nal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usi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na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sar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negara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andang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  <w:r w:rsidRPr="002F272A">
              <w:rPr>
                <w:rFonts w:ascii="Arial" w:hAnsi="Arial" w:cs="Arial"/>
                <w:lang w:val="en-ID"/>
              </w:rPr>
              <w:t xml:space="preserve"> </w:t>
            </w:r>
          </w:p>
          <w:p w14:paraId="70973A19" w14:textId="77777777" w:rsidR="002F272A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p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aya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mbil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sulit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ataupu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kemudah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memfasila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fungs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Bab 2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? </w:t>
            </w:r>
          </w:p>
          <w:p w14:paraId="3AA68B1F" w14:textId="385EF4EC" w:rsidR="00CC40FB" w:rsidRPr="002F272A" w:rsidRDefault="002F272A" w:rsidP="002F272A">
            <w:pPr>
              <w:pStyle w:val="ListParagraph"/>
              <w:numPr>
                <w:ilvl w:val="0"/>
                <w:numId w:val="10"/>
              </w:numPr>
              <w:ind w:left="309"/>
              <w:jc w:val="both"/>
              <w:rPr>
                <w:rFonts w:ascii="Arial" w:hAnsi="Arial" w:cs="Arial"/>
              </w:rPr>
            </w:pP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mbelajar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b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mana yang pali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iperbaik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mana yang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tetep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perlu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dikembangkan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lagi</w:t>
            </w:r>
            <w:proofErr w:type="spellEnd"/>
            <w:r w:rsidRPr="002F272A">
              <w:rPr>
                <w:rFonts w:ascii="Arial" w:eastAsia="Yu Gothic UI" w:hAnsi="Arial" w:cs="Arial"/>
                <w:color w:val="231F20"/>
                <w:lang w:val="en-ID"/>
              </w:rPr>
              <w:t>?</w:t>
            </w:r>
          </w:p>
        </w:tc>
      </w:tr>
      <w:tr w:rsidR="00EF5C2A" w:rsidRPr="00415B33" w14:paraId="21EC1D09" w14:textId="77777777" w:rsidTr="00287A18">
        <w:tc>
          <w:tcPr>
            <w:tcW w:w="5000" w:type="pct"/>
            <w:shd w:val="clear" w:color="auto" w:fill="FFE599" w:themeFill="accent4" w:themeFillTint="66"/>
          </w:tcPr>
          <w:p w14:paraId="3D4F2FDE" w14:textId="391F6258" w:rsidR="00EF5C2A" w:rsidRPr="00415B33" w:rsidRDefault="00EF5C2A" w:rsidP="009A4730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8413F" w:rsidRPr="00415B33" w14:paraId="285B6644" w14:textId="77777777" w:rsidTr="0018413F">
        <w:tc>
          <w:tcPr>
            <w:tcW w:w="5000" w:type="pct"/>
            <w:shd w:val="clear" w:color="auto" w:fill="auto"/>
          </w:tcPr>
          <w:p w14:paraId="444B6EA0" w14:textId="6F66C5C9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Mari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flek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valuas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ngembang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rofil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Pelajar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.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eril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cent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(</w:t>
            </w:r>
            <w:r>
              <w:rPr>
                <w:rFonts w:ascii="Segoe UI Symbol" w:hAnsi="Segoe UI Symbol" w:cs="Segoe UI Symbol"/>
                <w:color w:val="231F20"/>
                <w:sz w:val="24"/>
                <w:szCs w:val="24"/>
                <w:lang w:val="en-ID"/>
              </w:rPr>
              <w:t xml:space="preserve"> </w:t>
            </w:r>
            <w:r w:rsidRPr="0018413F">
              <w:rPr>
                <w:rFonts w:ascii="Segoe UI Symbol" w:hAnsi="Segoe UI Symbol" w:cs="Segoe UI Symbol"/>
                <w:b/>
                <w:bCs/>
                <w:color w:val="231F20"/>
                <w:sz w:val="24"/>
                <w:szCs w:val="24"/>
                <w:lang w:val="en-ID"/>
              </w:rPr>
              <w:t>√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silang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18413F">
              <w:rPr>
                <w:rFonts w:ascii="Arial" w:hAnsi="Arial" w:cs="Arial"/>
                <w:color w:val="000000"/>
                <w:lang w:val="en-ID"/>
              </w:rPr>
              <w:t>(</w:t>
            </w:r>
            <w:r w:rsidRPr="001841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D"/>
              </w:rPr>
              <w:t>×</w:t>
            </w:r>
            <w:r w:rsidRPr="0018413F">
              <w:rPr>
                <w:rFonts w:ascii="Arial" w:hAnsi="Arial" w:cs="Arial"/>
                <w:color w:val="231F20"/>
                <w:lang w:val="en-ID"/>
              </w:rPr>
              <w:t>)</w:t>
            </w:r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jik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erasa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masih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diperbaiki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54BEAAE7" w14:textId="77777777" w:rsidR="0018413F" w:rsidRDefault="0018413F" w:rsidP="0018413F">
            <w:pPr>
              <w:ind w:left="-5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</w:p>
          <w:p w14:paraId="0A1AA75B" w14:textId="375F32F4" w:rsidR="0018413F" w:rsidRPr="0018413F" w:rsidRDefault="0018413F" w:rsidP="0018413F">
            <w:pPr>
              <w:ind w:left="-51"/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r w:rsidR="001D36C9">
              <w:rPr>
                <w:rFonts w:ascii="Arial" w:hAnsi="Arial" w:cs="Arial"/>
                <w:b/>
                <w:bCs/>
                <w:color w:val="B88245"/>
                <w:lang w:val="en-ID"/>
              </w:rPr>
              <w:t>2.</w:t>
            </w:r>
            <w:r w:rsidRPr="0018413F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4  </w:t>
            </w:r>
            <w:proofErr w:type="spellStart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>Renungan</w:t>
            </w:r>
            <w:proofErr w:type="spellEnd"/>
            <w:r w:rsidRPr="0018413F">
              <w:rPr>
                <w:rFonts w:ascii="Arial" w:eastAsia="Yu Gothic UI" w:hAnsi="Arial" w:cs="Arial"/>
                <w:color w:val="231F20"/>
                <w:lang w:val="en-ID"/>
              </w:rPr>
              <w:t xml:space="preserve"> Bab </w:t>
            </w:r>
            <w:r w:rsidR="001D36C9">
              <w:rPr>
                <w:rFonts w:ascii="Arial" w:eastAsia="Yu Gothic UI" w:hAnsi="Arial" w:cs="Arial"/>
                <w:color w:val="231F20"/>
                <w:lang w:val="en-ID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6677"/>
              <w:gridCol w:w="794"/>
              <w:gridCol w:w="699"/>
            </w:tblGrid>
            <w:tr w:rsidR="0018413F" w14:paraId="7B5C1D75" w14:textId="77777777" w:rsidTr="0018413F">
              <w:tc>
                <w:tcPr>
                  <w:tcW w:w="563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5CF08F03" w14:textId="32833A0C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6677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13AB3AD6" w14:textId="336EC6DF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Sikap</w:t>
                  </w:r>
                  <w:proofErr w:type="spellEnd"/>
                </w:p>
              </w:tc>
              <w:tc>
                <w:tcPr>
                  <w:tcW w:w="1493" w:type="dxa"/>
                  <w:gridSpan w:val="2"/>
                  <w:shd w:val="clear" w:color="auto" w:fill="FFE599" w:themeFill="accent4" w:themeFillTint="66"/>
                  <w:vAlign w:val="center"/>
                </w:tcPr>
                <w:p w14:paraId="435A542D" w14:textId="179E72C9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enilaian</w:t>
                  </w:r>
                  <w:proofErr w:type="spellEnd"/>
                </w:p>
              </w:tc>
            </w:tr>
            <w:tr w:rsidR="0018413F" w14:paraId="6111CECB" w14:textId="77777777" w:rsidTr="0018413F">
              <w:tc>
                <w:tcPr>
                  <w:tcW w:w="563" w:type="dxa"/>
                  <w:vMerge/>
                  <w:shd w:val="clear" w:color="auto" w:fill="FFE599" w:themeFill="accent4" w:themeFillTint="66"/>
                  <w:vAlign w:val="center"/>
                </w:tcPr>
                <w:p w14:paraId="17E30CEA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677" w:type="dxa"/>
                  <w:vMerge/>
                  <w:shd w:val="clear" w:color="auto" w:fill="FFE599" w:themeFill="accent4" w:themeFillTint="66"/>
                  <w:vAlign w:val="center"/>
                </w:tcPr>
                <w:p w14:paraId="7C7326C6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shd w:val="clear" w:color="auto" w:fill="FFE599" w:themeFill="accent4" w:themeFillTint="66"/>
                  <w:vAlign w:val="center"/>
                </w:tcPr>
                <w:p w14:paraId="68A37BDA" w14:textId="539F32AA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13F">
                    <w:rPr>
                      <w:rFonts w:ascii="Segoe UI Symbol" w:hAnsi="Segoe UI Symbol" w:cs="Segoe UI Symbol"/>
                      <w:b/>
                      <w:bCs/>
                      <w:color w:val="231F20"/>
                      <w:sz w:val="24"/>
                      <w:szCs w:val="24"/>
                      <w:lang w:val="en-ID"/>
                    </w:rPr>
                    <w:t>√</w:t>
                  </w:r>
                </w:p>
              </w:tc>
              <w:tc>
                <w:tcPr>
                  <w:tcW w:w="699" w:type="dxa"/>
                  <w:shd w:val="clear" w:color="auto" w:fill="FFE599" w:themeFill="accent4" w:themeFillTint="66"/>
                  <w:vAlign w:val="center"/>
                </w:tcPr>
                <w:p w14:paraId="62D35932" w14:textId="79B3FADE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413F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n-ID"/>
                    </w:rPr>
                    <w:t>×</w:t>
                  </w:r>
                </w:p>
              </w:tc>
            </w:tr>
            <w:tr w:rsidR="0018413F" w14:paraId="1D0E321C" w14:textId="77777777" w:rsidTr="0018413F">
              <w:tc>
                <w:tcPr>
                  <w:tcW w:w="563" w:type="dxa"/>
                </w:tcPr>
                <w:p w14:paraId="033736B7" w14:textId="317CFEC2" w:rsidR="0018413F" w:rsidRP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6677" w:type="dxa"/>
                </w:tcPr>
                <w:p w14:paraId="783AAC58" w14:textId="57FA0825" w:rsidR="0018413F" w:rsidRPr="001D36C9" w:rsidRDefault="001D36C9" w:rsidP="0054412C">
                  <w:pPr>
                    <w:framePr w:hSpace="180" w:wrap="around" w:vAnchor="text" w:hAnchor="text" w:y="1"/>
                    <w:tabs>
                      <w:tab w:val="left" w:pos="1758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Say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laksan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badah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sua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yakin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ribad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hormat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em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yang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bed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agama.</w:t>
                  </w:r>
                </w:p>
              </w:tc>
              <w:tc>
                <w:tcPr>
                  <w:tcW w:w="794" w:type="dxa"/>
                </w:tcPr>
                <w:p w14:paraId="7DF2B011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25975EF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5571B357" w14:textId="77777777" w:rsidTr="0018413F">
              <w:tc>
                <w:tcPr>
                  <w:tcW w:w="563" w:type="dxa"/>
                </w:tcPr>
                <w:p w14:paraId="44A51F4F" w14:textId="2346347E" w:rsidR="0018413F" w:rsidRP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677" w:type="dxa"/>
                </w:tcPr>
                <w:p w14:paraId="0DAEE9F3" w14:textId="00652DA3" w:rsidR="0018413F" w:rsidRPr="001D36C9" w:rsidRDefault="001D36C9" w:rsidP="0054412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J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d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penggala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umba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can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lam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rpartisipas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0A51D75D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00BFB43A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51B1671D" w14:textId="77777777" w:rsidTr="0018413F">
              <w:tc>
                <w:tcPr>
                  <w:tcW w:w="563" w:type="dxa"/>
                </w:tcPr>
                <w:p w14:paraId="05F9F923" w14:textId="57587B59" w:rsidR="0018413F" w:rsidRP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677" w:type="dxa"/>
                </w:tcPr>
                <w:p w14:paraId="61D75B33" w14:textId="0DEAFA0A" w:rsidR="0018413F" w:rsidRPr="001D36C9" w:rsidRDefault="001D36C9" w:rsidP="0054412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Ket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lajar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i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kol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ggun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has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Indonesi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ai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benar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1DD2A92B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35B090D7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4A904289" w14:textId="77777777" w:rsidTr="0018413F">
              <w:tc>
                <w:tcPr>
                  <w:tcW w:w="563" w:type="dxa"/>
                </w:tcPr>
                <w:p w14:paraId="1DCDA9AA" w14:textId="7880DA4C" w:rsidR="0018413F" w:rsidRP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677" w:type="dxa"/>
                </w:tcPr>
                <w:p w14:paraId="75F2A856" w14:textId="7A1526BE" w:rsidR="0018413F" w:rsidRPr="001D36C9" w:rsidRDefault="001D36C9" w:rsidP="0054412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etiap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hari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yisih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uang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ku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untu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tabung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  <w:r w:rsidRPr="001D36C9">
                    <w:rPr>
                      <w:rFonts w:ascii="Arial" w:hAnsi="Arial" w:cs="Arial"/>
                      <w:sz w:val="24"/>
                      <w:szCs w:val="24"/>
                      <w:lang w:val="en-ID"/>
                    </w:rPr>
                    <w:t xml:space="preserve"> </w:t>
                  </w:r>
                </w:p>
              </w:tc>
              <w:tc>
                <w:tcPr>
                  <w:tcW w:w="794" w:type="dxa"/>
                </w:tcPr>
                <w:p w14:paraId="7930D350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6127AFCD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8413F" w14:paraId="18BAAE5E" w14:textId="77777777" w:rsidTr="0018413F">
              <w:tc>
                <w:tcPr>
                  <w:tcW w:w="563" w:type="dxa"/>
                </w:tcPr>
                <w:p w14:paraId="11418C32" w14:textId="4CC013DB" w:rsidR="0018413F" w:rsidRP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18413F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677" w:type="dxa"/>
                </w:tcPr>
                <w:p w14:paraId="1AAC0733" w14:textId="093B90AA" w:rsidR="0018413F" w:rsidRPr="001D36C9" w:rsidRDefault="001D36C9" w:rsidP="0054412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Jik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alam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usul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idak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iterim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,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sa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ak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nerim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keputus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usyawarah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dan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melaksanakannya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dengan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rasa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tanggung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jawab</w:t>
                  </w:r>
                  <w:proofErr w:type="spellEnd"/>
                  <w:r w:rsidRPr="001D36C9">
                    <w:rPr>
                      <w:rFonts w:ascii="Arial" w:eastAsia="Yu Gothic UI" w:hAnsi="Arial" w:cs="Arial"/>
                      <w:color w:val="231F20"/>
                      <w:sz w:val="20"/>
                      <w:szCs w:val="20"/>
                      <w:lang w:val="en-ID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14:paraId="549CE95F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9" w:type="dxa"/>
                </w:tcPr>
                <w:p w14:paraId="22B1C40B" w14:textId="77777777" w:rsidR="0018413F" w:rsidRDefault="0018413F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5585256" w14:textId="4D2978F6" w:rsidR="0018413F" w:rsidRPr="0018413F" w:rsidRDefault="001D36C9" w:rsidP="0018413F">
            <w:pPr>
              <w:ind w:left="-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766AC" w:rsidRPr="00E531D8" w14:paraId="6F942ACC" w14:textId="77777777" w:rsidTr="0085064F">
        <w:tc>
          <w:tcPr>
            <w:tcW w:w="5000" w:type="pct"/>
            <w:shd w:val="clear" w:color="auto" w:fill="auto"/>
          </w:tcPr>
          <w:p w14:paraId="55431D90" w14:textId="77777777" w:rsidR="006A375A" w:rsidRDefault="006A375A" w:rsidP="006A375A">
            <w:pPr>
              <w:autoSpaceDE w:val="0"/>
              <w:autoSpaceDN w:val="0"/>
              <w:adjustRightInd w:val="0"/>
              <w:ind w:left="30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, kalian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refleks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evaluas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pengembang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Profil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Pelajar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berkebineka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global dan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berakhlak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mulia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6C699C69" w14:textId="77777777" w:rsidR="00F37272" w:rsidRDefault="006A375A" w:rsidP="006A375A">
            <w:pPr>
              <w:autoSpaceDE w:val="0"/>
              <w:autoSpaceDN w:val="0"/>
              <w:adjustRightInd w:val="0"/>
              <w:ind w:left="3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Buatlah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tulisan di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lembar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terpisah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mengikut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pertanya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reflektif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lingkaran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6A375A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54DAF920" w14:textId="29BBEDCB" w:rsidR="006A375A" w:rsidRPr="006A375A" w:rsidRDefault="006A375A" w:rsidP="006A375A">
            <w:pPr>
              <w:autoSpaceDE w:val="0"/>
              <w:autoSpaceDN w:val="0"/>
              <w:adjustRightInd w:val="0"/>
              <w:ind w:left="3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E482F" wp14:editId="429255D4">
                  <wp:extent cx="2600325" cy="4686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F3E27" w14:textId="1E8EE659" w:rsidR="00332ABD" w:rsidRDefault="00332ABD" w:rsidP="009A473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6C7750" w:rsidRPr="002427AC" w14:paraId="7F4A731F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6A05E5B6" w14:textId="77777777" w:rsidR="006C7750" w:rsidRPr="002427AC" w:rsidRDefault="006C7750" w:rsidP="005340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D"/>
              </w:rPr>
            </w:pP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Pengayaan</w:t>
            </w:r>
            <w:proofErr w:type="spellEnd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 xml:space="preserve"> dan Remedial</w:t>
            </w:r>
          </w:p>
        </w:tc>
      </w:tr>
      <w:tr w:rsidR="00287A18" w:rsidRPr="002427AC" w14:paraId="14401E9A" w14:textId="77777777" w:rsidTr="00287A18">
        <w:tc>
          <w:tcPr>
            <w:tcW w:w="5000" w:type="pct"/>
            <w:shd w:val="clear" w:color="auto" w:fill="FFFFFF" w:themeFill="background1"/>
          </w:tcPr>
          <w:p w14:paraId="135C14AF" w14:textId="685843DF" w:rsidR="00563A0C" w:rsidRDefault="00563A0C" w:rsidP="00563A0C">
            <w:pPr>
              <w:pStyle w:val="BodyText"/>
              <w:numPr>
                <w:ilvl w:val="6"/>
                <w:numId w:val="24"/>
              </w:numPr>
              <w:ind w:left="31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tiap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ktivitas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capa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level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hir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in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gg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Pendidikan Pancasil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mint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lakuk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cari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informas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lebih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jauh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menuh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ha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na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i Indonesi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lalu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medi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or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internet.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il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mungkink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eng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in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gg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rsebu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oro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tulisan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ntu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esa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de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cerit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pu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oster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cegah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rundung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lang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na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. Hasil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y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cegah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rundung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in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kirim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media mas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unggah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i medi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osial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guru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orang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u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.</w:t>
            </w:r>
            <w:r w:rsidRPr="00563A0C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14:paraId="3D3E25E2" w14:textId="2EC29E6F" w:rsidR="00563A0C" w:rsidRPr="00563A0C" w:rsidRDefault="00563A0C" w:rsidP="00563A0C">
            <w:pPr>
              <w:pStyle w:val="BodyText"/>
              <w:numPr>
                <w:ilvl w:val="6"/>
                <w:numId w:val="24"/>
              </w:numPr>
              <w:ind w:left="31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sih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ahap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kemb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lompo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lajar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gul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ter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norm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hak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, dan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wajib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pu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ng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gambar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presentasik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lang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cara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ribadi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hadapan</w:t>
            </w:r>
            <w:proofErr w:type="spellEnd"/>
            <w:r w:rsidRPr="00563A0C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guru.</w:t>
            </w:r>
          </w:p>
        </w:tc>
      </w:tr>
      <w:tr w:rsidR="00287A18" w:rsidRPr="002427AC" w14:paraId="55C15D5D" w14:textId="77777777" w:rsidTr="00287A18">
        <w:tc>
          <w:tcPr>
            <w:tcW w:w="5000" w:type="pct"/>
            <w:shd w:val="clear" w:color="auto" w:fill="FFFFFF" w:themeFill="background1"/>
          </w:tcPr>
          <w:p w14:paraId="26C103F4" w14:textId="3C46BCA6" w:rsidR="00287A18" w:rsidRPr="00F37272" w:rsidRDefault="00F37272" w:rsidP="003A23B8">
            <w:pPr>
              <w:pStyle w:val="BodyTex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F37272">
              <w:rPr>
                <w:rFonts w:ascii="Arial" w:hAnsi="Arial" w:cs="Arial"/>
                <w:b/>
              </w:rPr>
              <w:t>Pengayaan</w:t>
            </w:r>
            <w:r w:rsidR="001D36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di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l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hi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uas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onte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arakter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su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nila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sert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ilik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in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gg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da Pendidikan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p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iber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gaya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up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tulisan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nde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entang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akna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ancasila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dalam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kehidup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n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tau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mbuat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poster yang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berisi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ajak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untu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mencegah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tindak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perundungan</w:t>
            </w:r>
            <w:proofErr w:type="spellEnd"/>
            <w:r w:rsidRPr="00F37272">
              <w:rPr>
                <w:rFonts w:ascii="Arial" w:eastAsia="Yu Gothic UI" w:hAnsi="Arial" w:cs="Arial"/>
                <w:color w:val="231F20"/>
                <w:sz w:val="22"/>
                <w:szCs w:val="22"/>
                <w:lang w:val="en-ID"/>
              </w:rPr>
              <w:t>.</w:t>
            </w:r>
          </w:p>
        </w:tc>
      </w:tr>
      <w:tr w:rsidR="00287A18" w:rsidRPr="002427AC" w14:paraId="09F18DC0" w14:textId="77777777" w:rsidTr="00287A18">
        <w:tc>
          <w:tcPr>
            <w:tcW w:w="5000" w:type="pct"/>
            <w:shd w:val="clear" w:color="auto" w:fill="FFFFFF" w:themeFill="background1"/>
          </w:tcPr>
          <w:p w14:paraId="388964EC" w14:textId="6EAFD31B" w:rsidR="00CE11CE" w:rsidRPr="001302C5" w:rsidRDefault="001302C5" w:rsidP="001302C5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Kalian yang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enyelesaik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uji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kompetensi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lancar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ahir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serta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inat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besar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pada Pendidikan Pancasila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karang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engembangk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Tua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Hak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Anak”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Mencegah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Perundung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Sekolah</w:t>
            </w:r>
            <w:proofErr w:type="spellEnd"/>
            <w:r w:rsidRPr="001302C5">
              <w:rPr>
                <w:rFonts w:ascii="Arial" w:eastAsia="Yu Gothic UI" w:hAnsi="Arial" w:cs="Arial"/>
                <w:color w:val="231F20"/>
                <w:lang w:val="en-ID"/>
              </w:rPr>
              <w:t>”.</w:t>
            </w:r>
          </w:p>
        </w:tc>
      </w:tr>
    </w:tbl>
    <w:p w14:paraId="04A312CC" w14:textId="567368C8" w:rsidR="00332ABD" w:rsidRPr="003F48D4" w:rsidRDefault="00F37272" w:rsidP="001A5134">
      <w:pPr>
        <w:pStyle w:val="ListParagraph"/>
        <w:numPr>
          <w:ilvl w:val="0"/>
          <w:numId w:val="4"/>
        </w:numPr>
        <w:spacing w:after="120" w:line="240" w:lineRule="auto"/>
        <w:ind w:left="425" w:hanging="357"/>
        <w:rPr>
          <w:rFonts w:ascii="Arial" w:hAnsi="Arial" w:cs="Arial"/>
          <w:b/>
          <w:bCs/>
        </w:rPr>
      </w:pPr>
      <w:r>
        <w:t xml:space="preserve"> </w:t>
      </w:r>
      <w:r w:rsidR="00332ABD" w:rsidRPr="003F48D4">
        <w:rPr>
          <w:rFonts w:ascii="Arial" w:hAnsi="Arial" w:cs="Arial"/>
          <w:b/>
          <w:bCs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280694" w:rsidRPr="00415B33" w14:paraId="3C15BB0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252CA07E" w14:textId="33574F73" w:rsidR="00280694" w:rsidRPr="00415B33" w:rsidRDefault="00280694" w:rsidP="00280694">
            <w:pPr>
              <w:ind w:left="-51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  <w:b/>
                <w:bCs/>
              </w:rPr>
              <w:t xml:space="preserve">Lembar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Kerj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D766AC" w:rsidRPr="00415B33" w14:paraId="70152E43" w14:textId="77777777" w:rsidTr="003F48D4">
        <w:trPr>
          <w:trHeight w:val="427"/>
        </w:trPr>
        <w:tc>
          <w:tcPr>
            <w:tcW w:w="5000" w:type="pct"/>
          </w:tcPr>
          <w:p w14:paraId="07ECECC8" w14:textId="77777777" w:rsidR="002F272A" w:rsidRDefault="007220EA" w:rsidP="002F272A">
            <w:pPr>
              <w:rPr>
                <w:rFonts w:ascii="Arial" w:eastAsia="Times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78B6D" wp14:editId="19CCAFCA">
                  <wp:extent cx="42576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E147" w14:textId="575C215A" w:rsidR="007220EA" w:rsidRDefault="007220EA" w:rsidP="007220EA">
            <w:pPr>
              <w:jc w:val="both"/>
              <w:rPr>
                <w:rFonts w:ascii="Yu Gothic UI" w:eastAsia="Yu Gothic UI" w:hAnsi="Times New Roman" w:cs="Yu Gothic UI"/>
                <w:color w:val="231F20"/>
                <w:sz w:val="24"/>
                <w:szCs w:val="24"/>
                <w:lang w:val="en-ID"/>
              </w:rPr>
            </w:pPr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Setelah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emahami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akn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empat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jenis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cob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renung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akibat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iterim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il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ekelompok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enaati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erlaku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elanjutny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alinlah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ag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uku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ulis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kalian dan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lengkapilah</w:t>
            </w:r>
            <w:proofErr w:type="spellEnd"/>
            <w:r>
              <w:rPr>
                <w:rFonts w:ascii="Yu Gothic UI" w:eastAsia="Yu Gothic UI" w:hAnsi="Times New Roman" w:cs="Yu Gothic UI"/>
                <w:color w:val="231F20"/>
                <w:sz w:val="24"/>
                <w:szCs w:val="24"/>
                <w:lang w:val="en-ID"/>
              </w:rPr>
              <w:t>.</w:t>
            </w:r>
          </w:p>
          <w:p w14:paraId="20E79A3F" w14:textId="0AD2A35C" w:rsidR="007220EA" w:rsidRPr="002F272A" w:rsidRDefault="007220EA" w:rsidP="007220EA">
            <w:pPr>
              <w:rPr>
                <w:rFonts w:ascii="Arial" w:eastAsia="Times" w:hAnsi="Arial" w:cs="Arial"/>
              </w:rPr>
            </w:pPr>
            <w:r>
              <w:rPr>
                <w:noProof/>
              </w:rPr>
              <w:drawing>
                <wp:inline distT="0" distB="0" distL="0" distR="0" wp14:anchorId="4DD1BAF1" wp14:editId="71791FAC">
                  <wp:extent cx="3657600" cy="3990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0EA" w:rsidRPr="00415B33" w14:paraId="2789303F" w14:textId="77777777" w:rsidTr="003F48D4">
        <w:trPr>
          <w:trHeight w:val="427"/>
        </w:trPr>
        <w:tc>
          <w:tcPr>
            <w:tcW w:w="5000" w:type="pct"/>
          </w:tcPr>
          <w:p w14:paraId="6A877954" w14:textId="77777777" w:rsidR="007220EA" w:rsidRPr="007220EA" w:rsidRDefault="007220EA" w:rsidP="002F272A">
            <w:pPr>
              <w:rPr>
                <w:rFonts w:ascii="Arial" w:eastAsia="Times" w:hAnsi="Arial" w:cs="Arial"/>
              </w:rPr>
            </w:pPr>
            <w:r w:rsidRPr="007220EA">
              <w:rPr>
                <w:rFonts w:ascii="Arial" w:hAnsi="Arial" w:cs="Arial"/>
                <w:noProof/>
              </w:rPr>
              <w:drawing>
                <wp:inline distT="0" distB="0" distL="0" distR="0" wp14:anchorId="60C7F261" wp14:editId="71AA52D8">
                  <wp:extent cx="4324350" cy="38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8F50" w14:textId="77777777" w:rsidR="007220EA" w:rsidRPr="007220EA" w:rsidRDefault="007220EA" w:rsidP="007220EA">
            <w:pPr>
              <w:jc w:val="center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7220EA">
              <w:rPr>
                <w:rFonts w:ascii="Arial" w:hAnsi="Arial" w:cs="Arial"/>
                <w:b/>
                <w:bCs/>
                <w:color w:val="B88245"/>
                <w:lang w:val="en-ID"/>
              </w:rPr>
              <w:t>Tabel</w:t>
            </w:r>
            <w:proofErr w:type="spellEnd"/>
            <w:r w:rsidRPr="007220EA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3.1  </w:t>
            </w:r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Panduan dan Hasil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Wawancara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220EA" w:rsidRPr="007220EA" w14:paraId="756B5E5B" w14:textId="77777777" w:rsidTr="007220EA">
              <w:tc>
                <w:tcPr>
                  <w:tcW w:w="8790" w:type="dxa"/>
                  <w:shd w:val="clear" w:color="auto" w:fill="FFF2CC" w:themeFill="accent4" w:themeFillTint="33"/>
                </w:tcPr>
                <w:p w14:paraId="7CC03983" w14:textId="513C242C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Yu Gothic UI" w:hAnsi="Arial" w:cs="Arial"/>
                      <w:color w:val="000000" w:themeColor="text1"/>
                      <w:lang w:val="en-ID"/>
                    </w:rPr>
                  </w:pPr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Lembar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Kerja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entang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menuhan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Anak</w:t>
                  </w:r>
                </w:p>
              </w:tc>
            </w:tr>
            <w:tr w:rsidR="007220EA" w:rsidRPr="007220EA" w14:paraId="006C584C" w14:textId="77777777" w:rsidTr="007220EA">
              <w:tc>
                <w:tcPr>
                  <w:tcW w:w="8790" w:type="dxa"/>
                </w:tcPr>
                <w:p w14:paraId="330FCE5B" w14:textId="23937648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p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:</w:t>
                  </w:r>
                </w:p>
              </w:tc>
            </w:tr>
            <w:tr w:rsidR="007220EA" w:rsidRPr="007220EA" w14:paraId="7F7D3996" w14:textId="77777777" w:rsidTr="007220EA">
              <w:tc>
                <w:tcPr>
                  <w:tcW w:w="8790" w:type="dxa"/>
                </w:tcPr>
                <w:p w14:paraId="578409EA" w14:textId="148616DF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Wakt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:</w:t>
                  </w:r>
                </w:p>
              </w:tc>
            </w:tr>
            <w:tr w:rsidR="007220EA" w:rsidRPr="007220EA" w14:paraId="4CD2E554" w14:textId="77777777" w:rsidTr="007220EA">
              <w:tc>
                <w:tcPr>
                  <w:tcW w:w="8790" w:type="dxa"/>
                </w:tcPr>
                <w:p w14:paraId="412D0435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A.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laksanakan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Narasumber</w:t>
                  </w:r>
                  <w:proofErr w:type="spellEnd"/>
                </w:p>
                <w:p w14:paraId="02172429" w14:textId="11E86054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Bersama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rang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u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k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skus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ent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oko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yarak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wawancara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baga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h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timbang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ngatla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giatan-kegiat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lak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oleh para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oko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yarak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rsebu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las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hingg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ili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ek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lanjutny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cat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nam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rek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7220EA" w:rsidRPr="007220EA" w14:paraId="17F87BBF" w14:textId="77777777" w:rsidTr="007220EA">
              <w:tc>
                <w:tcPr>
                  <w:tcW w:w="8790" w:type="dxa"/>
                </w:tcPr>
                <w:p w14:paraId="029EF969" w14:textId="77777777" w:rsidR="007220EA" w:rsidRPr="007220EA" w:rsidRDefault="007220EA" w:rsidP="0054412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ind w:left="342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Bapak/Ib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yampai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pad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syarak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ntingny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menuh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   </w:t>
                  </w:r>
                  <w:r w:rsidRPr="007220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51B49657" w14:textId="57232148" w:rsidR="007220EA" w:rsidRPr="007220EA" w:rsidRDefault="007220EA" w:rsidP="0054412C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ind w:left="342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Bapak/Ib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k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enuh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-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ekitar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  Bapak/Ibu?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  </w:t>
                  </w:r>
                </w:p>
              </w:tc>
            </w:tr>
            <w:tr w:rsidR="007220EA" w:rsidRPr="007220EA" w14:paraId="15367D7F" w14:textId="77777777" w:rsidTr="007220EA">
              <w:tc>
                <w:tcPr>
                  <w:tcW w:w="8790" w:type="dxa"/>
                  <w:shd w:val="clear" w:color="auto" w:fill="FFF2CC" w:themeFill="accent4" w:themeFillTint="33"/>
                </w:tcPr>
                <w:p w14:paraId="60937D30" w14:textId="723CF6A5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Yu Gothic UI" w:hAnsi="Arial" w:cs="Arial"/>
                      <w:color w:val="000000" w:themeColor="text1"/>
                      <w:lang w:val="en-ID"/>
                    </w:rPr>
                  </w:pPr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Lembar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Kerja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tentang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Pemenuhan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000000" w:themeColor="text1"/>
                      <w:lang w:val="en-ID"/>
                    </w:rPr>
                    <w:t xml:space="preserve"> Anak</w:t>
                  </w:r>
                </w:p>
              </w:tc>
            </w:tr>
            <w:tr w:rsidR="007220EA" w:rsidRPr="007220EA" w14:paraId="2E04F436" w14:textId="77777777" w:rsidTr="007220EA">
              <w:tc>
                <w:tcPr>
                  <w:tcW w:w="8790" w:type="dxa"/>
                </w:tcPr>
                <w:p w14:paraId="4EAE5B4E" w14:textId="06182138" w:rsidR="007220EA" w:rsidRPr="007220EA" w:rsidRDefault="007220EA" w:rsidP="0054412C">
                  <w:pPr>
                    <w:pStyle w:val="ListParagraph"/>
                    <w:framePr w:hSpace="180" w:wrap="around" w:vAnchor="text" w:hAnchor="text" w:y="1"/>
                    <w:numPr>
                      <w:ilvl w:val="6"/>
                      <w:numId w:val="24"/>
                    </w:numPr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sulit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Bapak/Ib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dap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Bapak/Ib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upay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gatas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sulit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itu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  <w:p w14:paraId="11F18DCA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</w:t>
                  </w:r>
                </w:p>
                <w:p w14:paraId="06813043" w14:textId="0E504DDB" w:rsidR="007220EA" w:rsidRPr="007220EA" w:rsidRDefault="007220EA" w:rsidP="0054412C">
                  <w:pPr>
                    <w:pStyle w:val="ListParagraph"/>
                    <w:framePr w:hSpace="180" w:wrap="around" w:vAnchor="text" w:hAnchor="text" w:y="1"/>
                    <w:numPr>
                      <w:ilvl w:val="6"/>
                      <w:numId w:val="24"/>
                    </w:numPr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aiman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sil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sah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Bapak/Ibu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enuh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?</w:t>
                  </w:r>
                </w:p>
                <w:p w14:paraId="25251C5C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</w:t>
                  </w:r>
                </w:p>
                <w:p w14:paraId="5E67F64A" w14:textId="174E2348" w:rsidR="007220EA" w:rsidRPr="007220EA" w:rsidRDefault="007220EA" w:rsidP="0054412C">
                  <w:pPr>
                    <w:pStyle w:val="ListParagraph"/>
                    <w:framePr w:hSpace="180" w:wrap="around" w:vAnchor="text" w:hAnchor="text" w:y="1"/>
                    <w:numPr>
                      <w:ilvl w:val="6"/>
                      <w:numId w:val="24"/>
                    </w:numPr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bas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….</w:t>
                  </w:r>
                </w:p>
                <w:p w14:paraId="55606DAB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313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</w:t>
                  </w:r>
                </w:p>
                <w:p w14:paraId="29795029" w14:textId="77777777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</w:p>
              </w:tc>
            </w:tr>
            <w:tr w:rsidR="007220EA" w:rsidRPr="007220EA" w14:paraId="0BEEA299" w14:textId="77777777" w:rsidTr="007220EA">
              <w:tc>
                <w:tcPr>
                  <w:tcW w:w="8790" w:type="dxa"/>
                </w:tcPr>
                <w:p w14:paraId="747BA792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lastRenderedPageBreak/>
                    <w:t xml:space="preserve">B.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mbuat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Laporan</w:t>
                  </w:r>
                  <w:proofErr w:type="spellEnd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Hasil </w:t>
                  </w:r>
                  <w:proofErr w:type="spellStart"/>
                  <w:r w:rsidRPr="007220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Wawancara</w:t>
                  </w:r>
                  <w:proofErr w:type="spellEnd"/>
                </w:p>
                <w:p w14:paraId="678F9FB4" w14:textId="11622C4B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Bersama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m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lompo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uatla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por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eriku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di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uku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ulis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kalian.</w:t>
                  </w:r>
                </w:p>
              </w:tc>
            </w:tr>
            <w:tr w:rsidR="007220EA" w:rsidRPr="007220EA" w14:paraId="08C02A00" w14:textId="77777777" w:rsidTr="007220EA">
              <w:tc>
                <w:tcPr>
                  <w:tcW w:w="8790" w:type="dxa"/>
                </w:tcPr>
                <w:p w14:paraId="65C3A8B5" w14:textId="3EE77990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1.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ulis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simpul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sil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wawancar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pemenuh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h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kalian</w:t>
                  </w:r>
                  <w:r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ak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  <w:p w14:paraId="1E2C1ED1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</w:t>
                  </w:r>
                </w:p>
                <w:p w14:paraId="165EFC3D" w14:textId="16033668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  <w:p w14:paraId="65EBA6E2" w14:textId="5ED46A69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2.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paka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dilaku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narasumber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beri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anfa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gi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-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isalny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membuat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anak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lebih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ahagi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?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Tunjukk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buktinya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.</w:t>
                  </w:r>
                </w:p>
                <w:p w14:paraId="1C6E1A2C" w14:textId="77777777" w:rsidR="007220EA" w:rsidRPr="007220EA" w:rsidRDefault="007220EA" w:rsidP="0054412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eastAsia="Yu Gothic UI" w:hAnsi="Arial" w:cs="Arial"/>
                      <w:color w:val="231F20"/>
                      <w:lang w:val="en-ID"/>
                    </w:rPr>
                  </w:pPr>
                  <w:proofErr w:type="spellStart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>Jawaban</w:t>
                  </w:r>
                  <w:proofErr w:type="spellEnd"/>
                  <w:r w:rsidRPr="007220EA">
                    <w:rPr>
                      <w:rFonts w:ascii="Arial" w:eastAsia="Yu Gothic UI" w:hAnsi="Arial" w:cs="Arial"/>
                      <w:color w:val="231F20"/>
                      <w:lang w:val="en-ID"/>
                    </w:rPr>
                    <w:t xml:space="preserve">: </w:t>
                  </w:r>
                </w:p>
                <w:p w14:paraId="28636902" w14:textId="77777777" w:rsidR="007220EA" w:rsidRPr="007220EA" w:rsidRDefault="007220EA" w:rsidP="0054412C">
                  <w:pPr>
                    <w:framePr w:hSpace="180" w:wrap="around" w:vAnchor="text" w:hAnchor="text" w:y="1"/>
                    <w:suppressOverlap/>
                    <w:rPr>
                      <w:rFonts w:ascii="Arial" w:eastAsia="Yu Gothic UI" w:hAnsi="Arial" w:cs="Arial"/>
                      <w:lang w:val="en-ID"/>
                    </w:rPr>
                  </w:pPr>
                </w:p>
              </w:tc>
            </w:tr>
          </w:tbl>
          <w:p w14:paraId="042C0359" w14:textId="0E67B53A" w:rsidR="007220EA" w:rsidRPr="007220EA" w:rsidRDefault="007220EA" w:rsidP="007220EA">
            <w:pPr>
              <w:rPr>
                <w:rFonts w:ascii="Arial" w:eastAsia="Times" w:hAnsi="Arial" w:cs="Arial"/>
              </w:rPr>
            </w:pPr>
          </w:p>
        </w:tc>
      </w:tr>
      <w:tr w:rsidR="007220EA" w:rsidRPr="00415B33" w14:paraId="57935474" w14:textId="77777777" w:rsidTr="003F48D4">
        <w:trPr>
          <w:trHeight w:val="427"/>
        </w:trPr>
        <w:tc>
          <w:tcPr>
            <w:tcW w:w="5000" w:type="pct"/>
          </w:tcPr>
          <w:p w14:paraId="389AF81D" w14:textId="77777777" w:rsidR="007220EA" w:rsidRPr="007220EA" w:rsidRDefault="007220EA" w:rsidP="007220EA">
            <w:pPr>
              <w:jc w:val="both"/>
              <w:rPr>
                <w:rFonts w:ascii="Arial" w:hAnsi="Arial" w:cs="Arial"/>
                <w:noProof/>
              </w:rPr>
            </w:pPr>
            <w:r w:rsidRPr="007220E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39F78B" wp14:editId="16DA685D">
                  <wp:extent cx="4391025" cy="371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2FC7C" w14:textId="77777777" w:rsidR="007220EA" w:rsidRDefault="007220EA" w:rsidP="007220EA">
            <w:pPr>
              <w:jc w:val="both"/>
              <w:rPr>
                <w:rFonts w:ascii="Arial" w:hAnsi="Arial" w:cs="Arial"/>
                <w:lang w:val="en-ID"/>
              </w:rPr>
            </w:pPr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Kalian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elah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enulis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lapor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wawancar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elanjutny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ipandu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oleh guru, kalian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empresentasi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kalian di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las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erganti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lai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7220EA">
              <w:rPr>
                <w:rFonts w:ascii="Arial" w:hAnsi="Arial" w:cs="Arial"/>
                <w:lang w:val="en-ID"/>
              </w:rPr>
              <w:t xml:space="preserve"> </w:t>
            </w:r>
          </w:p>
          <w:p w14:paraId="264CC9D5" w14:textId="7497A432" w:rsidR="007220EA" w:rsidRPr="007220EA" w:rsidRDefault="007220EA" w:rsidP="007220EA">
            <w:pPr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Perhati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ungguh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presentasi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em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ampaik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pertanya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anggap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ataupu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omentar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santu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Catatlah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poin-poi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melengkapi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kesimpulan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berikut</w:t>
            </w:r>
            <w:proofErr w:type="spellEnd"/>
            <w:r w:rsidRPr="007220EA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</w:p>
          <w:p w14:paraId="7B21768C" w14:textId="77777777" w:rsidR="007220EA" w:rsidRDefault="007220EA" w:rsidP="007220EA">
            <w:pPr>
              <w:jc w:val="both"/>
              <w:rPr>
                <w:rFonts w:ascii="Arial" w:hAnsi="Arial" w:cs="Arial"/>
                <w:noProof/>
              </w:rPr>
            </w:pPr>
            <w:r w:rsidRPr="007220EA">
              <w:rPr>
                <w:rFonts w:ascii="Arial" w:hAnsi="Arial" w:cs="Arial"/>
                <w:noProof/>
              </w:rPr>
              <w:drawing>
                <wp:inline distT="0" distB="0" distL="0" distR="0" wp14:anchorId="3AE08F99" wp14:editId="53F1A12B">
                  <wp:extent cx="4343400" cy="1695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FFC00" w14:textId="541D17A8" w:rsidR="007220EA" w:rsidRPr="007220EA" w:rsidRDefault="007220EA" w:rsidP="007220EA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D766AC" w:rsidRPr="00415B33" w14:paraId="59599E13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4904D484" w14:textId="6BB2F0FF" w:rsidR="00D766AC" w:rsidRPr="00332ABD" w:rsidRDefault="00280694" w:rsidP="009A473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F37272" w:rsidRPr="00415B33" w14:paraId="5E97282B" w14:textId="77777777" w:rsidTr="00F37272">
        <w:trPr>
          <w:trHeight w:val="269"/>
        </w:trPr>
        <w:tc>
          <w:tcPr>
            <w:tcW w:w="5000" w:type="pct"/>
          </w:tcPr>
          <w:p w14:paraId="0720359A" w14:textId="58090F63" w:rsidR="00533446" w:rsidRDefault="00533446" w:rsidP="008D7DB8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>Kisah</w:t>
            </w:r>
            <w:proofErr w:type="spellEnd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Ratu </w:t>
            </w:r>
            <w:proofErr w:type="spellStart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>Shima</w:t>
            </w:r>
            <w:proofErr w:type="spellEnd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>Membangun</w:t>
            </w:r>
            <w:proofErr w:type="spellEnd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hAnsi="Arial" w:cs="Arial"/>
                <w:b/>
                <w:bCs/>
                <w:color w:val="B88245"/>
                <w:lang w:val="en-ID"/>
              </w:rPr>
              <w:t>Keadilan</w:t>
            </w:r>
            <w:proofErr w:type="spellEnd"/>
          </w:p>
          <w:p w14:paraId="32C5D540" w14:textId="77777777" w:rsid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  <w:lang w:val="en-ID"/>
              </w:rPr>
            </w:pPr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Di wilayah Nusantar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na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kenal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tu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mbaw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rajaan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aya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ala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him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nguas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kita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ahu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674-695 M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I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ganti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uami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af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ja Keraja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l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ilayah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ad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la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Jaw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tar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533446">
              <w:rPr>
                <w:rFonts w:ascii="Arial" w:hAnsi="Arial" w:cs="Arial"/>
                <w:lang w:val="en-ID"/>
              </w:rPr>
              <w:t xml:space="preserve"> </w:t>
            </w:r>
          </w:p>
          <w:p w14:paraId="1BA42446" w14:textId="77777777" w:rsid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him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amp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mbaw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aya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saha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u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erap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uj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olerans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ntarpenganu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agama Hindu dan Buddha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da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uj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makm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nikmat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orang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balik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il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uj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junju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ingg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ahat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kemba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</w:p>
          <w:p w14:paraId="24DC6B2D" w14:textId="77777777" w:rsid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  <w:lang w:val="en-ID"/>
              </w:rPr>
            </w:pPr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Oleh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it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him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erap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ras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lak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ncuri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dapat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cu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poto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angan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lak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anp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anda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ul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533446">
              <w:rPr>
                <w:rFonts w:ascii="Arial" w:hAnsi="Arial" w:cs="Arial"/>
                <w:lang w:val="en-ID"/>
              </w:rPr>
              <w:t xml:space="preserve"> </w:t>
            </w:r>
          </w:p>
          <w:p w14:paraId="71394FF3" w14:textId="77777777" w:rsid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disiplin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jalan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i Keraja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l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ersia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ampa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ancanegar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ren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raja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jali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ubung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ga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baga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Ad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audaga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India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uj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taat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arga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eba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ndi-pund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is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emas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inggi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jal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i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ahu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ndi-pund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is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emas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tu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ambil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a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tr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him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anp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ngaj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inj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ndi-pund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ersebu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</w:p>
          <w:p w14:paraId="577E7B64" w14:textId="2A509A39" w:rsid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etahu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jadi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Sang 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ara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end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jatuh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ukum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at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tra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Namu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par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te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mbel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Sang Putr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h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tu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urun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ukum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oto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kaki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ginj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undi-pund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Par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te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mbal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mbela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lastRenderedPageBreak/>
              <w:t>seh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any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ja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kaki Sang Putra yang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ipoto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mbe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ingat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luru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raja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in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sangat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53344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junjung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juju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tela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erhasil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wujud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adil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luruh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war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Kerajaa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alingg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Karen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kedisiplin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nega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ratur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lain pun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tal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penyerang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</w:p>
          <w:p w14:paraId="710EC48C" w14:textId="37086103" w:rsidR="00F37272" w:rsidRPr="00533446" w:rsidRDefault="00533446" w:rsidP="00533446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jujur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selai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mbe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akib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nyak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orang, jug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menumbuhka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rasa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hormat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bangsa-bangsa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lain</w:t>
            </w:r>
            <w:proofErr w:type="spellEnd"/>
            <w:r w:rsidRPr="00533446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533446">
              <w:rPr>
                <w:rFonts w:ascii="Arial" w:hAnsi="Arial" w:cs="Arial"/>
                <w:lang w:val="en-ID"/>
              </w:rPr>
              <w:t xml:space="preserve"> </w:t>
            </w:r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(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Sumber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Poesponegoro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Marwati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Djoned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Nugroho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Notosusanto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(2008). Sejarah Nasional Indonesia II ,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Jaman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Kuno. Jakarta: </w:t>
            </w:r>
            <w:proofErr w:type="spellStart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>Balai</w:t>
            </w:r>
            <w:proofErr w:type="spellEnd"/>
            <w:r w:rsidRPr="00533446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ustaka)</w:t>
            </w:r>
          </w:p>
        </w:tc>
      </w:tr>
      <w:tr w:rsidR="00F37272" w:rsidRPr="00415B33" w14:paraId="07C4C724" w14:textId="77777777" w:rsidTr="00F37272">
        <w:trPr>
          <w:trHeight w:val="221"/>
        </w:trPr>
        <w:tc>
          <w:tcPr>
            <w:tcW w:w="5000" w:type="pct"/>
            <w:shd w:val="clear" w:color="auto" w:fill="FFE599" w:themeFill="accent4" w:themeFillTint="66"/>
          </w:tcPr>
          <w:p w14:paraId="3BA6C448" w14:textId="65E18FA9" w:rsidR="00F37272" w:rsidRPr="00B91F75" w:rsidRDefault="00F37272" w:rsidP="00F37272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Guru </w:t>
            </w:r>
            <w:r w:rsidRPr="00415B3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37272" w:rsidRPr="00415B33" w14:paraId="751BF87D" w14:textId="77777777" w:rsidTr="00F37272">
        <w:trPr>
          <w:trHeight w:val="221"/>
        </w:trPr>
        <w:tc>
          <w:tcPr>
            <w:tcW w:w="5000" w:type="pct"/>
          </w:tcPr>
          <w:p w14:paraId="62A9EF01" w14:textId="77777777" w:rsidR="003313B2" w:rsidRDefault="003313B2" w:rsidP="003313B2">
            <w:pPr>
              <w:autoSpaceDE w:val="0"/>
              <w:autoSpaceDN w:val="0"/>
              <w:adjustRightInd w:val="0"/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Gan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, Ruslan Abdul.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Perjalanan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Sebuah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Idiolog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Grasindo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, 1988. </w:t>
            </w:r>
          </w:p>
          <w:p w14:paraId="1B933938" w14:textId="2F5EC3CB" w:rsidR="003313B2" w:rsidRDefault="003313B2" w:rsidP="003313B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Hemay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, Idris,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“Pancasila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Kebangsaan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, Peran MPR da-</w:t>
            </w:r>
            <w:r w:rsidRPr="003313B2">
              <w:rPr>
                <w:rFonts w:ascii="Arial" w:hAnsi="Arial" w:cs="Arial"/>
                <w:lang w:val="en-ID"/>
              </w:rPr>
              <w:t xml:space="preserve"> </w:t>
            </w:r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lam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Mengawal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Merawat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Kebinekaan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”. Jakarta: Badan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Pengkajian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MPRRI, 2020. </w:t>
            </w:r>
            <w:hyperlink r:id="rId16" w:history="1">
              <w:r w:rsidRPr="00FB1315">
                <w:rPr>
                  <w:rStyle w:val="Hyperlink"/>
                  <w:rFonts w:ascii="Arial" w:eastAsia="Yu Gothic UI" w:hAnsi="Arial" w:cs="Arial"/>
                  <w:lang w:val="en-ID"/>
                </w:rPr>
                <w:t>https://historia.id/kultur/articles/gotong-royong-dna-orang-indonesia-D800A/page/1</w:t>
              </w:r>
            </w:hyperlink>
            <w:r w:rsidRPr="003313B2">
              <w:rPr>
                <w:rFonts w:ascii="Arial" w:hAnsi="Arial" w:cs="Arial"/>
                <w:lang w:val="en-ID"/>
              </w:rPr>
              <w:t xml:space="preserve"> </w:t>
            </w:r>
          </w:p>
          <w:p w14:paraId="3B01FE2C" w14:textId="77777777" w:rsidR="003313B2" w:rsidRDefault="003313B2" w:rsidP="003313B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Latif,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Yud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egara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Paripurna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Historisitas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Rasionalitas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Aktualitas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. Jakarta: Gramedia Pustaka Utama, 2015.</w:t>
            </w:r>
            <w:r w:rsidRPr="003313B2">
              <w:rPr>
                <w:rFonts w:ascii="Arial" w:hAnsi="Arial" w:cs="Arial"/>
                <w:lang w:val="en-ID"/>
              </w:rPr>
              <w:t xml:space="preserve"> </w:t>
            </w:r>
          </w:p>
          <w:p w14:paraId="4173088E" w14:textId="7CB8076E" w:rsidR="00F37272" w:rsidRPr="003313B2" w:rsidRDefault="003313B2" w:rsidP="003313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Mahfud,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Moh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M.D.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Prosiding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Kongres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30-1 Mei,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Kerja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ama Universitas Gadjah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Mada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Mahkamah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Konstitus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Sekretariat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Kepaniteraan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Mahkamah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Konstitus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, 2009.</w:t>
            </w:r>
            <w:r w:rsidRPr="003313B2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Samekto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, FX.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Adj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: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Dialektika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Masa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Depan</w:t>
            </w:r>
            <w:proofErr w:type="spellEnd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Badan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3313B2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2019.</w:t>
            </w:r>
          </w:p>
        </w:tc>
      </w:tr>
      <w:tr w:rsidR="00F37272" w:rsidRPr="00415B33" w14:paraId="5A522B03" w14:textId="77777777" w:rsidTr="003F48D4">
        <w:trPr>
          <w:trHeight w:val="329"/>
        </w:trPr>
        <w:tc>
          <w:tcPr>
            <w:tcW w:w="5000" w:type="pct"/>
            <w:shd w:val="clear" w:color="auto" w:fill="FFE599" w:themeFill="accent4" w:themeFillTint="66"/>
          </w:tcPr>
          <w:p w14:paraId="6F16D765" w14:textId="68A0F58A" w:rsidR="00F37272" w:rsidRPr="002D035A" w:rsidRDefault="00F37272" w:rsidP="00F37272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D035A">
              <w:rPr>
                <w:rFonts w:ascii="Arial" w:hAnsi="Arial" w:cs="Arial"/>
                <w:b/>
                <w:bCs/>
              </w:rPr>
              <w:t>Glosarium</w:t>
            </w:r>
            <w:proofErr w:type="spellEnd"/>
          </w:p>
        </w:tc>
      </w:tr>
      <w:tr w:rsidR="00077734" w:rsidRPr="00415B33" w14:paraId="0AEC278A" w14:textId="77777777" w:rsidTr="00F37272">
        <w:trPr>
          <w:trHeight w:val="239"/>
        </w:trPr>
        <w:tc>
          <w:tcPr>
            <w:tcW w:w="5000" w:type="pct"/>
          </w:tcPr>
          <w:p w14:paraId="0D5A2723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persepsi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w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-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aham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r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69C1EB0" w14:textId="77777777" w:rsidR="00077734" w:rsidRDefault="00077734" w:rsidP="00077734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ila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das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riter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  <w:p w14:paraId="3E522FE3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hinne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ndonesi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u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203EB28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unggal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ka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: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-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B61599D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asar</w:t>
            </w:r>
            <w:proofErr w:type="spellEnd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negar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-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i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sangat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i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0B7AE16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ale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vari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er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19E3180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-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CDDB51F" w14:textId="77777777" w:rsidR="00077734" w:rsidRDefault="00077734" w:rsidP="00077734">
            <w:pPr>
              <w:rPr>
                <w:rFonts w:ascii="Arial" w:hAnsi="Arial" w:cs="Arial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io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iniat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(3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e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707A3F63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drama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diw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is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CDEA850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ksperim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akt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uj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ob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ih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mp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imbu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lak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4EBB58B" w14:textId="77777777" w:rsidR="00077734" w:rsidRDefault="00077734" w:rsidP="00077734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leme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s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1A05CFB" w14:textId="77777777" w:rsidR="00077734" w:rsidRDefault="00077734" w:rsidP="00077734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tn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01BC79A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fasilitato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mud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perlanc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p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4C51E30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otong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oyo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long-menolo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karel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923E21A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gubernu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mpi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0A5D889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ak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lu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ri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570D87D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ukum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aturan-per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n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gk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52DE948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ice breaking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mai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r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ha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er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D5B5FFF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ri-c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us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eor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hay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57EA89C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ideolog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pera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ga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37171C86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kata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unc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kat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umpu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kata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ok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CAE0ED5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eragam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bedaan-perbed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C7BC62B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ebudaya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luru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p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rasa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ha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n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onom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ekspre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ag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36E095C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kewajib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esti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iar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h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rinsip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p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unt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k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kepenti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F69C891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mpete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mp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ti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divid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k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sp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tah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terampil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rj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tetap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8403AB8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gerti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abstrak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kre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31968BB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akn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art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ksud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0D39724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i/>
                <w:iCs/>
                <w:color w:val="231F20"/>
                <w:lang w:val="en-ID"/>
              </w:rPr>
              <w:t>mind map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tode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/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laj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u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iki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seb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onse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or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to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e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nd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id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705A054F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musyawarah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ca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epak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alo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r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emb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88AA19B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r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wac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k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s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ristiw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d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n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uli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0966A588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rasumber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orang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pe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op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d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ba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1E90D4D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asionalisme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ah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nd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int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mang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air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angg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elih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horm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4B013F9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ilai-nila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empur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kikatn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fat-sif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nti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gu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g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manusi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1FAF87F" w14:textId="77777777" w:rsidR="00077734" w:rsidRDefault="00077734" w:rsidP="00077734">
            <w:pPr>
              <w:rPr>
                <w:rFonts w:ascii="Arial" w:hAnsi="Arial" w:cs="Arial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nformal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u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jalu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formal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641BED16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u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E6353BD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observ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giat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mat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bje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ten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dap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form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gsu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63903EF8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anda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car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erf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ra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j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2FCC8A9C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oster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guna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ran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mpa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s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4EE4655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asyarat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yar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ru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penuh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elu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lak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asu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nj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40D058B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esenta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ampil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ide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asi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kerj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udien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129A7719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fil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gamb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ng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ntang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organis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e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arakte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h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AD7A624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provin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eritorial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jad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bu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wilayah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ministratif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emerintah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wa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negara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E0D856C" w14:textId="77777777" w:rsidR="00077734" w:rsidRDefault="00077734" w:rsidP="00077734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reflek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ktiv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pikir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r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rangk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ila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tua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mbuh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dar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ebih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aktualisasi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emboya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an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untu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beritah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gingat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.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7C471F9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tata kram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tuntun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ka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ai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uru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uat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syarakat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46555352" w14:textId="77777777" w:rsidR="00077734" w:rsidRDefault="00077734" w:rsidP="00077734">
            <w:pPr>
              <w:rPr>
                <w:rFonts w:ascii="Arial" w:eastAsia="Yu Gothic UI" w:hAnsi="Arial" w:cs="Arial"/>
                <w:color w:val="231F20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k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bangs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tu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hidup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tau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kelompo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anusi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milik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sam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nteraksi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istem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nor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identitas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m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menyatuk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</w:p>
          <w:p w14:paraId="526A3FFD" w14:textId="77777777" w:rsidR="00077734" w:rsidRDefault="00077734" w:rsidP="00077734">
            <w:pPr>
              <w:rPr>
                <w:rFonts w:ascii="Arial" w:hAnsi="Arial" w:cs="Arial"/>
                <w:lang w:val="en-ID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susila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op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antu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adab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319DB9C2" w14:textId="5125A686" w:rsidR="00077734" w:rsidRPr="00304884" w:rsidRDefault="00077734" w:rsidP="00077734">
            <w:pPr>
              <w:rPr>
                <w:rFonts w:ascii="Arial" w:hAnsi="Arial" w:cs="Arial"/>
              </w:rPr>
            </w:pPr>
            <w:proofErr w:type="spellStart"/>
            <w:r w:rsidRPr="00B35E2B">
              <w:rPr>
                <w:rFonts w:ascii="Arial" w:hAnsi="Arial" w:cs="Arial"/>
                <w:b/>
                <w:bCs/>
                <w:color w:val="231F20"/>
                <w:lang w:val="en-ID"/>
              </w:rPr>
              <w:t>tradisi</w:t>
            </w:r>
            <w:proofErr w:type="spellEnd"/>
            <w:r w:rsidRPr="00B35E2B">
              <w:rPr>
                <w:rFonts w:ascii="Arial" w:hAnsi="Arial" w:cs="Arial"/>
                <w:lang w:val="en-ID"/>
              </w:rPr>
              <w:t xml:space="preserve"> </w:t>
            </w:r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:</w:t>
            </w:r>
            <w:r w:rsidRPr="00B35E2B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kebiasaan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ada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sejak</w:t>
            </w:r>
            <w:proofErr w:type="spellEnd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B35E2B">
              <w:rPr>
                <w:rFonts w:ascii="Arial" w:eastAsia="Yu Gothic UI" w:hAnsi="Arial" w:cs="Arial"/>
                <w:color w:val="231F20"/>
                <w:lang w:val="en-ID"/>
              </w:rPr>
              <w:t>lalu</w:t>
            </w:r>
            <w:proofErr w:type="spellEnd"/>
            <w:r w:rsidRPr="00B35E2B">
              <w:rPr>
                <w:rFonts w:ascii="Arial" w:hAnsi="Arial" w:cs="Arial"/>
              </w:rPr>
              <w:t xml:space="preserve"> </w:t>
            </w:r>
          </w:p>
        </w:tc>
      </w:tr>
      <w:tr w:rsidR="00F37272" w:rsidRPr="00415B33" w14:paraId="2EEF27C5" w14:textId="77777777" w:rsidTr="003F48D4">
        <w:tc>
          <w:tcPr>
            <w:tcW w:w="5000" w:type="pct"/>
            <w:shd w:val="clear" w:color="auto" w:fill="FFE599" w:themeFill="accent4" w:themeFillTint="66"/>
          </w:tcPr>
          <w:p w14:paraId="0489A0EC" w14:textId="672C46D3" w:rsidR="00F37272" w:rsidRPr="00415B33" w:rsidRDefault="00F37272" w:rsidP="00F37272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lastRenderedPageBreak/>
              <w:t>Daftar Pustaka:</w:t>
            </w:r>
          </w:p>
        </w:tc>
      </w:tr>
      <w:tr w:rsidR="00F37272" w:rsidRPr="00415B33" w14:paraId="6327602C" w14:textId="77777777" w:rsidTr="00381E6A">
        <w:tc>
          <w:tcPr>
            <w:tcW w:w="5000" w:type="pct"/>
          </w:tcPr>
          <w:p w14:paraId="16840E5A" w14:textId="5B80F0C3" w:rsidR="00F37272" w:rsidRPr="00304884" w:rsidRDefault="00F37272" w:rsidP="00F37272">
            <w:pPr>
              <w:ind w:firstLine="31"/>
              <w:rPr>
                <w:rFonts w:ascii="Arial" w:hAnsi="Arial" w:cs="Arial"/>
              </w:rPr>
            </w:pP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elaja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endidikan Anak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sia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Dini, Pendidikan Dasar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eng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 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nggraen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Yogi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du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jek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uat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i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lajar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tanda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ikulu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sesm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endidik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epubl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atur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Badan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omo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ahu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2022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enta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ter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sar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A.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b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.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Ekaris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M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hazan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Negeriku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;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enge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33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vinsi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Anak Kita, 2011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ut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L. “Gotong Royong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a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fak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aktor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unja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rek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rneg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lastRenderedPageBreak/>
              <w:t>Antrop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sial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ETNOVISI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, no. 1 (2005): 21-24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est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Nike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Cont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Gotong Royong ya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rja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Lingkung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(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bobo.grid.id/read/083490563/15-contoh-gotong-royong-yang-terjadi-di-lingkungan-asyarakat?page=all#:~:text=1.,rumah%20warga%20yang%20terkena%20musibah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rung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Teresia Norman. “Gotong Royong dan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APA-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urnal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teketik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n Pastoral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4 no. 1 (2019): 5-1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wantar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gustin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W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langk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ebat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Negara Gotong Royong: Indonesia</w:t>
            </w:r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acamat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oekarno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nisi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Ruslan Abdul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rjalan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bu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i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rasind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8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andaya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T.U. “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mbangu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at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lalu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2013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angg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Okto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0.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publikasiilmiah.ums.ac.id/bitstream/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andle/11617/3485/13_Membangun_Jati_Diri_Bangsa_Melalui_Budaya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pdf?sequence</w:t>
            </w:r>
            <w:proofErr w:type="spellEnd"/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=1&amp;isAllowed=y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Hatta. Mohammad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rti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ay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ress, 1977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may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dris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Pancasila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baga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u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angs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Peran MPR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ngaw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eraw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inek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”. 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ngkajian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PRRI, 2020.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historia.id/kultur/articles/gotong-royong-dna-orangindonesia-D800A/page/1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artodirdj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rton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Sejarah Nasional Indonesia V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p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8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entjaraningr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nusi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jambat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04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urniasi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Wid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10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nfaa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usywar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April 2023. 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gramedia.com/literasi/manfaat-musyawarah-dalam-masyarakat/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atif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egar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aripurn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s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Rasionalita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ktualita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ramedia Pustaka Utama, 2015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Lombard. Denys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Nu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Jaw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, Silang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Gramedia, 2000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Mahfud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o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M.D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rosiding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gres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 30-1 Mei,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rj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ama Universitas Gadj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d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ekretariat</w:t>
            </w:r>
            <w:proofErr w:type="spellEnd"/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enderal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paniter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hkama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onstitus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09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sy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urniw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Kamil. 2000. “Gotong Royong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hidup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Masyarakat”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OSIETAS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1 no. 1 (2019)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akse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3 April 2023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sety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di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Iqbal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pannudi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laim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endidikan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mbina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.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Jakarta: Ba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 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Kementerian Pendidik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buday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Ris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ekn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22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Ruslan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rus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ontribu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Lembaga-Lembag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agama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alam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Pengembangan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Toleran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Antar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Umat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eragam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Lampung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rja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ratam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amekt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FX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Adj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ancasila: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ialektik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Masa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Depan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angs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Jakarta: Badan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in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Ideolog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ncasila, 2019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isk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uli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2017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Geogra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Sejarah Indones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Yogy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Garudhawac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Suhard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di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kk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iterasi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Buda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an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Kewargaan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Kemendikbud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2017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Trianggoro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Hendaru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“Gotong Royong, “DNA” orang Indonesia”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Histori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. (16 November 2020)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Yayasan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embel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Tanah Air. </w:t>
            </w:r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ejarah </w:t>
            </w:r>
            <w:proofErr w:type="spellStart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>Lahirnya</w:t>
            </w:r>
            <w:proofErr w:type="spellEnd"/>
            <w:r w:rsidRPr="00250523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Pancasila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Jakarta: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Yapeta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, 1995.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 </w:t>
            </w:r>
            <w:proofErr w:type="spellStart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>Sumber</w:t>
            </w:r>
            <w:proofErr w:type="spellEnd"/>
            <w:r w:rsidRPr="00250523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Internet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7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historia.id/kultur/articles/gotong-royong-dna-orangindonesia-D800A/page/1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pada 16 November 2020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8" w:anchor=":~:text=1.,rumah%20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bobo.grid.id/read/083490563/15-contoh-gotong-royongyang-terjadi-di-lingkungan-masyarakat?page=all#:~:text=1.,rumah%20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warga%20yang%20terkena%20musibah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esember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2.</w:t>
            </w:r>
            <w:r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s://www.silabus.web.id/tag/pendidikan-budaya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Febru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19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ayoguruberbagi.kemdikbud.go.id/artikel/5-tahapanpendekatan-saintifik-dalam-pembelajaran/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. pada 2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0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>https://guru.kemdikbud.go.id/kurikulum/perkenalan/asesmen/formatif-dan-sumatif/</w:t>
              </w:r>
            </w:hyperlink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pada 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Maret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0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r w:rsidRPr="00250523">
              <w:rPr>
                <w:rFonts w:ascii="Arial" w:eastAsia="Yu Gothic UI" w:hAnsi="Arial" w:cs="Arial"/>
                <w:color w:val="30579F"/>
                <w:lang w:val="en-ID"/>
              </w:rPr>
              <w:t>http://dpad.jogjaprov.go.id/article/news/vieww/sri-sultan-hamengku-buwono-ix-pangeran-dalam-republik-1501/</w:t>
            </w:r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pada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iunduh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dar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</w:t>
            </w:r>
            <w:hyperlink r:id="rId21" w:history="1">
              <w:r w:rsidRPr="00250523">
                <w:rPr>
                  <w:rStyle w:val="Hyperlink"/>
                  <w:rFonts w:ascii="Arial" w:eastAsia="Yu Gothic UI" w:hAnsi="Arial" w:cs="Arial"/>
                  <w:lang w:val="en-ID"/>
                </w:rPr>
                <w:t xml:space="preserve">https://bobo.grid.id/read/083060625/kenapa-yogyakartadisebut-daerah-istimewa-yogyakarta-ini-sejarahnya?page=all/ </w:t>
              </w:r>
              <w:r w:rsidRPr="00250523">
                <w:rPr>
                  <w:rStyle w:val="Hyperlink"/>
                  <w:rFonts w:ascii="Arial" w:eastAsia="Yu Gothic UI" w:hAnsi="Arial" w:cs="Arial"/>
                  <w:color w:val="auto"/>
                  <w:u w:val="none"/>
                  <w:lang w:val="en-ID"/>
                </w:rPr>
                <w:t>pada</w:t>
              </w:r>
            </w:hyperlink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5 </w:t>
            </w:r>
            <w:proofErr w:type="spellStart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>Juni</w:t>
            </w:r>
            <w:proofErr w:type="spellEnd"/>
            <w:r w:rsidRPr="00250523">
              <w:rPr>
                <w:rFonts w:ascii="Arial" w:eastAsia="Yu Gothic UI" w:hAnsi="Arial" w:cs="Arial"/>
                <w:color w:val="231F20"/>
                <w:lang w:val="en-ID"/>
              </w:rPr>
              <w:t xml:space="preserve"> 2023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C5AB783" w14:textId="00C00FE3" w:rsidR="008E6F8A" w:rsidRPr="00415B33" w:rsidRDefault="00F37272" w:rsidP="009A4730">
      <w:pPr>
        <w:spacing w:after="0" w:line="240" w:lineRule="auto"/>
        <w:rPr>
          <w:rFonts w:ascii="Arial" w:hAnsi="Arial" w:cs="Arial"/>
        </w:rPr>
      </w:pPr>
      <w:r>
        <w:lastRenderedPageBreak/>
        <w:t xml:space="preserve"> </w:t>
      </w:r>
      <w:r>
        <w:rPr>
          <w:rFonts w:ascii="Arial" w:hAnsi="Arial" w:cs="Arial"/>
        </w:rPr>
        <w:t xml:space="preserve"> </w:t>
      </w:r>
      <w:r w:rsidR="001D36C9">
        <w:rPr>
          <w:rFonts w:ascii="Arial" w:hAnsi="Arial" w:cs="Arial"/>
        </w:rPr>
        <w:t xml:space="preserve"> </w:t>
      </w:r>
    </w:p>
    <w:sectPr w:rsidR="008E6F8A" w:rsidRPr="00415B33" w:rsidSect="003F1B76">
      <w:head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B95" w14:textId="77777777" w:rsidR="00EB208D" w:rsidRDefault="00EB208D" w:rsidP="00B97438">
      <w:pPr>
        <w:spacing w:after="0" w:line="240" w:lineRule="auto"/>
      </w:pPr>
      <w:r>
        <w:separator/>
      </w:r>
    </w:p>
  </w:endnote>
  <w:endnote w:type="continuationSeparator" w:id="0">
    <w:p w14:paraId="3C078DCA" w14:textId="77777777" w:rsidR="00EB208D" w:rsidRDefault="00EB208D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40F2" w14:textId="77777777" w:rsidR="00EB208D" w:rsidRDefault="00EB208D" w:rsidP="00B97438">
      <w:pPr>
        <w:spacing w:after="0" w:line="240" w:lineRule="auto"/>
      </w:pPr>
      <w:r>
        <w:separator/>
      </w:r>
    </w:p>
  </w:footnote>
  <w:footnote w:type="continuationSeparator" w:id="0">
    <w:p w14:paraId="6A9512E3" w14:textId="77777777" w:rsidR="00EB208D" w:rsidRDefault="00EB208D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164" w14:textId="64AD813E" w:rsidR="00E61494" w:rsidRDefault="00E61494" w:rsidP="00E614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5A8"/>
    <w:multiLevelType w:val="hybridMultilevel"/>
    <w:tmpl w:val="09D6988C"/>
    <w:lvl w:ilvl="0" w:tplc="46440026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5" w:hanging="360"/>
      </w:pPr>
    </w:lvl>
    <w:lvl w:ilvl="2" w:tplc="3809001B" w:tentative="1">
      <w:start w:val="1"/>
      <w:numFmt w:val="lowerRoman"/>
      <w:lvlText w:val="%3."/>
      <w:lvlJc w:val="right"/>
      <w:pPr>
        <w:ind w:left="2255" w:hanging="180"/>
      </w:pPr>
    </w:lvl>
    <w:lvl w:ilvl="3" w:tplc="3809000F" w:tentative="1">
      <w:start w:val="1"/>
      <w:numFmt w:val="decimal"/>
      <w:lvlText w:val="%4."/>
      <w:lvlJc w:val="left"/>
      <w:pPr>
        <w:ind w:left="2975" w:hanging="360"/>
      </w:pPr>
    </w:lvl>
    <w:lvl w:ilvl="4" w:tplc="38090019" w:tentative="1">
      <w:start w:val="1"/>
      <w:numFmt w:val="lowerLetter"/>
      <w:lvlText w:val="%5."/>
      <w:lvlJc w:val="left"/>
      <w:pPr>
        <w:ind w:left="3695" w:hanging="360"/>
      </w:pPr>
    </w:lvl>
    <w:lvl w:ilvl="5" w:tplc="3809001B" w:tentative="1">
      <w:start w:val="1"/>
      <w:numFmt w:val="lowerRoman"/>
      <w:lvlText w:val="%6."/>
      <w:lvlJc w:val="right"/>
      <w:pPr>
        <w:ind w:left="4415" w:hanging="180"/>
      </w:pPr>
    </w:lvl>
    <w:lvl w:ilvl="6" w:tplc="3809000F" w:tentative="1">
      <w:start w:val="1"/>
      <w:numFmt w:val="decimal"/>
      <w:lvlText w:val="%7."/>
      <w:lvlJc w:val="left"/>
      <w:pPr>
        <w:ind w:left="5135" w:hanging="360"/>
      </w:pPr>
    </w:lvl>
    <w:lvl w:ilvl="7" w:tplc="38090019" w:tentative="1">
      <w:start w:val="1"/>
      <w:numFmt w:val="lowerLetter"/>
      <w:lvlText w:val="%8."/>
      <w:lvlJc w:val="left"/>
      <w:pPr>
        <w:ind w:left="5855" w:hanging="360"/>
      </w:pPr>
    </w:lvl>
    <w:lvl w:ilvl="8" w:tplc="3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93E43A1"/>
    <w:multiLevelType w:val="hybridMultilevel"/>
    <w:tmpl w:val="5EE61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AF2"/>
    <w:multiLevelType w:val="hybridMultilevel"/>
    <w:tmpl w:val="82E400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AB3"/>
    <w:multiLevelType w:val="hybridMultilevel"/>
    <w:tmpl w:val="A7A4E128"/>
    <w:lvl w:ilvl="0" w:tplc="35FC6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E45"/>
    <w:multiLevelType w:val="multilevel"/>
    <w:tmpl w:val="F80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2437B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18B330F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7" w15:restartNumberingAfterBreak="0">
    <w:nsid w:val="1EB3618D"/>
    <w:multiLevelType w:val="multilevel"/>
    <w:tmpl w:val="787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8663D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9" w15:restartNumberingAfterBreak="0">
    <w:nsid w:val="248C4FDA"/>
    <w:multiLevelType w:val="hybridMultilevel"/>
    <w:tmpl w:val="07F23EA2"/>
    <w:lvl w:ilvl="0" w:tplc="ED6C0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08A"/>
    <w:multiLevelType w:val="hybridMultilevel"/>
    <w:tmpl w:val="79B23E10"/>
    <w:lvl w:ilvl="0" w:tplc="4D8C47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675B"/>
    <w:multiLevelType w:val="hybridMultilevel"/>
    <w:tmpl w:val="A6FEE2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7D59"/>
    <w:multiLevelType w:val="hybridMultilevel"/>
    <w:tmpl w:val="28EC3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3501C"/>
    <w:multiLevelType w:val="hybridMultilevel"/>
    <w:tmpl w:val="ED6AA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16FEE"/>
    <w:multiLevelType w:val="hybridMultilevel"/>
    <w:tmpl w:val="392A7708"/>
    <w:lvl w:ilvl="0" w:tplc="762CFBAA">
      <w:start w:val="1"/>
      <w:numFmt w:val="decimal"/>
      <w:lvlText w:val="%1."/>
      <w:lvlJc w:val="left"/>
      <w:pPr>
        <w:ind w:left="720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B179D"/>
    <w:multiLevelType w:val="hybridMultilevel"/>
    <w:tmpl w:val="0956A5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0E84"/>
    <w:multiLevelType w:val="multilevel"/>
    <w:tmpl w:val="1DA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D34C1"/>
    <w:multiLevelType w:val="multilevel"/>
    <w:tmpl w:val="411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B61FA"/>
    <w:multiLevelType w:val="multilevel"/>
    <w:tmpl w:val="1ED2CD36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480B0B23"/>
    <w:multiLevelType w:val="hybridMultilevel"/>
    <w:tmpl w:val="D844638C"/>
    <w:lvl w:ilvl="0" w:tplc="970ACB3E">
      <w:start w:val="1"/>
      <w:numFmt w:val="decimal"/>
      <w:lvlText w:val="%1."/>
      <w:lvlJc w:val="left"/>
      <w:pPr>
        <w:ind w:left="276" w:hanging="360"/>
      </w:pPr>
      <w:rPr>
        <w:rFonts w:eastAsia="Yu Gothic UI"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E91581F"/>
    <w:multiLevelType w:val="multilevel"/>
    <w:tmpl w:val="5BC4FF5E"/>
    <w:lvl w:ilvl="0">
      <w:start w:val="1"/>
      <w:numFmt w:val="decimal"/>
      <w:lvlText w:val="%1."/>
      <w:lvlJc w:val="left"/>
      <w:pPr>
        <w:ind w:left="1009" w:hanging="360"/>
      </w:pPr>
      <w:rPr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36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5E00696D"/>
    <w:multiLevelType w:val="multilevel"/>
    <w:tmpl w:val="A682616E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5E28651B"/>
    <w:multiLevelType w:val="multilevel"/>
    <w:tmpl w:val="1ED2CD36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6" w15:restartNumberingAfterBreak="0">
    <w:nsid w:val="5E9B1F3A"/>
    <w:multiLevelType w:val="hybridMultilevel"/>
    <w:tmpl w:val="DC0A1A10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7" w15:restartNumberingAfterBreak="0">
    <w:nsid w:val="68294272"/>
    <w:multiLevelType w:val="multilevel"/>
    <w:tmpl w:val="5BC4FF5E"/>
    <w:lvl w:ilvl="0">
      <w:start w:val="1"/>
      <w:numFmt w:val="decimal"/>
      <w:lvlText w:val="%1."/>
      <w:lvlJc w:val="left"/>
      <w:pPr>
        <w:ind w:left="1009" w:hanging="360"/>
      </w:pPr>
      <w:rPr>
        <w:b w:val="0"/>
        <w:bCs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28" w15:restartNumberingAfterBreak="0">
    <w:nsid w:val="723C43A2"/>
    <w:multiLevelType w:val="multilevel"/>
    <w:tmpl w:val="D2A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14299"/>
    <w:multiLevelType w:val="hybridMultilevel"/>
    <w:tmpl w:val="2E6C6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80395"/>
    <w:multiLevelType w:val="multilevel"/>
    <w:tmpl w:val="D5D02872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31" w15:restartNumberingAfterBreak="0">
    <w:nsid w:val="79230E9D"/>
    <w:multiLevelType w:val="hybridMultilevel"/>
    <w:tmpl w:val="B204D2E2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32" w15:restartNumberingAfterBreak="0">
    <w:nsid w:val="7FBE6E3B"/>
    <w:multiLevelType w:val="multilevel"/>
    <w:tmpl w:val="5A5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23"/>
  </w:num>
  <w:num w:numId="5">
    <w:abstractNumId w:val="29"/>
  </w:num>
  <w:num w:numId="6">
    <w:abstractNumId w:val="19"/>
  </w:num>
  <w:num w:numId="7">
    <w:abstractNumId w:val="26"/>
  </w:num>
  <w:num w:numId="8">
    <w:abstractNumId w:val="9"/>
  </w:num>
  <w:num w:numId="9">
    <w:abstractNumId w:val="24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6"/>
  </w:num>
  <w:num w:numId="17">
    <w:abstractNumId w:val="8"/>
  </w:num>
  <w:num w:numId="18">
    <w:abstractNumId w:val="30"/>
  </w:num>
  <w:num w:numId="19">
    <w:abstractNumId w:val="1"/>
  </w:num>
  <w:num w:numId="20">
    <w:abstractNumId w:val="15"/>
  </w:num>
  <w:num w:numId="21">
    <w:abstractNumId w:val="20"/>
  </w:num>
  <w:num w:numId="22">
    <w:abstractNumId w:val="11"/>
  </w:num>
  <w:num w:numId="23">
    <w:abstractNumId w:val="25"/>
  </w:num>
  <w:num w:numId="24">
    <w:abstractNumId w:val="27"/>
  </w:num>
  <w:num w:numId="25">
    <w:abstractNumId w:val="2"/>
  </w:num>
  <w:num w:numId="26">
    <w:abstractNumId w:val="21"/>
  </w:num>
  <w:num w:numId="27">
    <w:abstractNumId w:val="14"/>
  </w:num>
  <w:num w:numId="28">
    <w:abstractNumId w:val="17"/>
  </w:num>
  <w:num w:numId="29">
    <w:abstractNumId w:val="4"/>
  </w:num>
  <w:num w:numId="30">
    <w:abstractNumId w:val="7"/>
  </w:num>
  <w:num w:numId="31">
    <w:abstractNumId w:val="18"/>
  </w:num>
  <w:num w:numId="32">
    <w:abstractNumId w:val="32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D5"/>
    <w:rsid w:val="000038E4"/>
    <w:rsid w:val="00003D39"/>
    <w:rsid w:val="00006B16"/>
    <w:rsid w:val="000073BB"/>
    <w:rsid w:val="0001764C"/>
    <w:rsid w:val="00033418"/>
    <w:rsid w:val="00033E62"/>
    <w:rsid w:val="00044F1F"/>
    <w:rsid w:val="00047E65"/>
    <w:rsid w:val="00062227"/>
    <w:rsid w:val="00066192"/>
    <w:rsid w:val="0007057A"/>
    <w:rsid w:val="000755EF"/>
    <w:rsid w:val="000757A1"/>
    <w:rsid w:val="00077734"/>
    <w:rsid w:val="00090E73"/>
    <w:rsid w:val="00090F29"/>
    <w:rsid w:val="00096219"/>
    <w:rsid w:val="000B34C8"/>
    <w:rsid w:val="000B3FE6"/>
    <w:rsid w:val="000D4AC0"/>
    <w:rsid w:val="000E2D89"/>
    <w:rsid w:val="000E6633"/>
    <w:rsid w:val="000E716C"/>
    <w:rsid w:val="001049BE"/>
    <w:rsid w:val="00113A24"/>
    <w:rsid w:val="00116CC1"/>
    <w:rsid w:val="001216DC"/>
    <w:rsid w:val="001240CB"/>
    <w:rsid w:val="00124BFF"/>
    <w:rsid w:val="001302C5"/>
    <w:rsid w:val="00145A37"/>
    <w:rsid w:val="0015089B"/>
    <w:rsid w:val="00157EE9"/>
    <w:rsid w:val="0018208C"/>
    <w:rsid w:val="0018413F"/>
    <w:rsid w:val="001930E6"/>
    <w:rsid w:val="00194606"/>
    <w:rsid w:val="00195277"/>
    <w:rsid w:val="001A045C"/>
    <w:rsid w:val="001A5134"/>
    <w:rsid w:val="001B5E1F"/>
    <w:rsid w:val="001C2C8A"/>
    <w:rsid w:val="001C6676"/>
    <w:rsid w:val="001D36C9"/>
    <w:rsid w:val="001D5237"/>
    <w:rsid w:val="001D58FE"/>
    <w:rsid w:val="001E3FED"/>
    <w:rsid w:val="001E6DCE"/>
    <w:rsid w:val="001F39CF"/>
    <w:rsid w:val="001F63D5"/>
    <w:rsid w:val="0020661F"/>
    <w:rsid w:val="00213CB0"/>
    <w:rsid w:val="00227940"/>
    <w:rsid w:val="00240044"/>
    <w:rsid w:val="00242E90"/>
    <w:rsid w:val="00243694"/>
    <w:rsid w:val="00244CAF"/>
    <w:rsid w:val="002459B8"/>
    <w:rsid w:val="00247F13"/>
    <w:rsid w:val="00270C34"/>
    <w:rsid w:val="00274044"/>
    <w:rsid w:val="002740BE"/>
    <w:rsid w:val="00280694"/>
    <w:rsid w:val="0028525F"/>
    <w:rsid w:val="00287A18"/>
    <w:rsid w:val="00296999"/>
    <w:rsid w:val="002A129D"/>
    <w:rsid w:val="002A58E9"/>
    <w:rsid w:val="002C1888"/>
    <w:rsid w:val="002C35A5"/>
    <w:rsid w:val="002D035A"/>
    <w:rsid w:val="002D1685"/>
    <w:rsid w:val="002D75C5"/>
    <w:rsid w:val="002E2418"/>
    <w:rsid w:val="002E667C"/>
    <w:rsid w:val="002F272A"/>
    <w:rsid w:val="00304884"/>
    <w:rsid w:val="00304A2B"/>
    <w:rsid w:val="00305569"/>
    <w:rsid w:val="003123FF"/>
    <w:rsid w:val="003271BD"/>
    <w:rsid w:val="0032777C"/>
    <w:rsid w:val="003313B2"/>
    <w:rsid w:val="00332ABD"/>
    <w:rsid w:val="00342FD1"/>
    <w:rsid w:val="0035378E"/>
    <w:rsid w:val="003558E1"/>
    <w:rsid w:val="00355C95"/>
    <w:rsid w:val="003607E2"/>
    <w:rsid w:val="00374C59"/>
    <w:rsid w:val="00375D30"/>
    <w:rsid w:val="003775D4"/>
    <w:rsid w:val="00381E6A"/>
    <w:rsid w:val="00382347"/>
    <w:rsid w:val="003927C4"/>
    <w:rsid w:val="003A23B8"/>
    <w:rsid w:val="003A35BC"/>
    <w:rsid w:val="003B0150"/>
    <w:rsid w:val="003B37B5"/>
    <w:rsid w:val="003B77D5"/>
    <w:rsid w:val="003F1B76"/>
    <w:rsid w:val="003F48D4"/>
    <w:rsid w:val="003F4E72"/>
    <w:rsid w:val="00401D25"/>
    <w:rsid w:val="00415B33"/>
    <w:rsid w:val="00427AFA"/>
    <w:rsid w:val="00436210"/>
    <w:rsid w:val="00436CD7"/>
    <w:rsid w:val="00440B7C"/>
    <w:rsid w:val="00442E80"/>
    <w:rsid w:val="00445E83"/>
    <w:rsid w:val="004516CA"/>
    <w:rsid w:val="00464213"/>
    <w:rsid w:val="00470968"/>
    <w:rsid w:val="004805D4"/>
    <w:rsid w:val="00481AE8"/>
    <w:rsid w:val="00481C06"/>
    <w:rsid w:val="0048515A"/>
    <w:rsid w:val="004A40A6"/>
    <w:rsid w:val="004B0F9A"/>
    <w:rsid w:val="004B2BE2"/>
    <w:rsid w:val="004B4E16"/>
    <w:rsid w:val="004C6853"/>
    <w:rsid w:val="004D375B"/>
    <w:rsid w:val="004D45CF"/>
    <w:rsid w:val="004D5E39"/>
    <w:rsid w:val="004D649B"/>
    <w:rsid w:val="004E0235"/>
    <w:rsid w:val="004E35D6"/>
    <w:rsid w:val="004F3A53"/>
    <w:rsid w:val="00505F56"/>
    <w:rsid w:val="005126CB"/>
    <w:rsid w:val="0052335B"/>
    <w:rsid w:val="00533446"/>
    <w:rsid w:val="00534D34"/>
    <w:rsid w:val="0054412C"/>
    <w:rsid w:val="0054548B"/>
    <w:rsid w:val="005630D7"/>
    <w:rsid w:val="005635B0"/>
    <w:rsid w:val="00563A0C"/>
    <w:rsid w:val="00583B45"/>
    <w:rsid w:val="00595E5C"/>
    <w:rsid w:val="005A3284"/>
    <w:rsid w:val="005A43D1"/>
    <w:rsid w:val="005A5A3F"/>
    <w:rsid w:val="005A643F"/>
    <w:rsid w:val="005B0C88"/>
    <w:rsid w:val="005B5A85"/>
    <w:rsid w:val="005C286D"/>
    <w:rsid w:val="005D116A"/>
    <w:rsid w:val="005D2564"/>
    <w:rsid w:val="005D327B"/>
    <w:rsid w:val="005E7F20"/>
    <w:rsid w:val="005F1728"/>
    <w:rsid w:val="005F2302"/>
    <w:rsid w:val="005F6631"/>
    <w:rsid w:val="00607C77"/>
    <w:rsid w:val="00611496"/>
    <w:rsid w:val="00622944"/>
    <w:rsid w:val="00624EDE"/>
    <w:rsid w:val="006326AB"/>
    <w:rsid w:val="00645DA7"/>
    <w:rsid w:val="00647C84"/>
    <w:rsid w:val="0065087D"/>
    <w:rsid w:val="00654ADE"/>
    <w:rsid w:val="006567EB"/>
    <w:rsid w:val="006732F3"/>
    <w:rsid w:val="00677237"/>
    <w:rsid w:val="00693775"/>
    <w:rsid w:val="00694C46"/>
    <w:rsid w:val="006A0BEE"/>
    <w:rsid w:val="006A375A"/>
    <w:rsid w:val="006B080E"/>
    <w:rsid w:val="006B0BC1"/>
    <w:rsid w:val="006B1BC9"/>
    <w:rsid w:val="006B1C30"/>
    <w:rsid w:val="006B7A89"/>
    <w:rsid w:val="006C7750"/>
    <w:rsid w:val="006C78CB"/>
    <w:rsid w:val="006D1710"/>
    <w:rsid w:val="006E1684"/>
    <w:rsid w:val="006E2F3C"/>
    <w:rsid w:val="006E6656"/>
    <w:rsid w:val="00702677"/>
    <w:rsid w:val="00710E68"/>
    <w:rsid w:val="00714992"/>
    <w:rsid w:val="007220EA"/>
    <w:rsid w:val="00730788"/>
    <w:rsid w:val="00730D1F"/>
    <w:rsid w:val="007670B8"/>
    <w:rsid w:val="00770642"/>
    <w:rsid w:val="00774910"/>
    <w:rsid w:val="00787BDE"/>
    <w:rsid w:val="007915E6"/>
    <w:rsid w:val="007A1710"/>
    <w:rsid w:val="007A1AFF"/>
    <w:rsid w:val="007A2FAA"/>
    <w:rsid w:val="007B1CA4"/>
    <w:rsid w:val="007C66E0"/>
    <w:rsid w:val="007E0288"/>
    <w:rsid w:val="007E1E1E"/>
    <w:rsid w:val="0080249B"/>
    <w:rsid w:val="00804AC5"/>
    <w:rsid w:val="00813ED6"/>
    <w:rsid w:val="00816132"/>
    <w:rsid w:val="0083552B"/>
    <w:rsid w:val="008464EE"/>
    <w:rsid w:val="0085064F"/>
    <w:rsid w:val="0085141D"/>
    <w:rsid w:val="00854686"/>
    <w:rsid w:val="008660D7"/>
    <w:rsid w:val="008816FA"/>
    <w:rsid w:val="00887CC2"/>
    <w:rsid w:val="008A31BC"/>
    <w:rsid w:val="008A623C"/>
    <w:rsid w:val="008B0C32"/>
    <w:rsid w:val="008B0E34"/>
    <w:rsid w:val="008B66B1"/>
    <w:rsid w:val="008C6376"/>
    <w:rsid w:val="008C68ED"/>
    <w:rsid w:val="008C75E7"/>
    <w:rsid w:val="008D7DB8"/>
    <w:rsid w:val="008E4763"/>
    <w:rsid w:val="008E6F8A"/>
    <w:rsid w:val="0092437F"/>
    <w:rsid w:val="00930EC2"/>
    <w:rsid w:val="00935BC9"/>
    <w:rsid w:val="00940631"/>
    <w:rsid w:val="00954071"/>
    <w:rsid w:val="00954158"/>
    <w:rsid w:val="009618F1"/>
    <w:rsid w:val="00961AC8"/>
    <w:rsid w:val="009628C1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A425E"/>
    <w:rsid w:val="009A4730"/>
    <w:rsid w:val="009C242B"/>
    <w:rsid w:val="009C6E0D"/>
    <w:rsid w:val="009E0F84"/>
    <w:rsid w:val="009E6252"/>
    <w:rsid w:val="009F2507"/>
    <w:rsid w:val="00A00E36"/>
    <w:rsid w:val="00A116D5"/>
    <w:rsid w:val="00A145A3"/>
    <w:rsid w:val="00A21134"/>
    <w:rsid w:val="00A24108"/>
    <w:rsid w:val="00A2745E"/>
    <w:rsid w:val="00A355A3"/>
    <w:rsid w:val="00A3610A"/>
    <w:rsid w:val="00A41DCC"/>
    <w:rsid w:val="00A52544"/>
    <w:rsid w:val="00A56B9A"/>
    <w:rsid w:val="00A93F07"/>
    <w:rsid w:val="00A94688"/>
    <w:rsid w:val="00AA29B5"/>
    <w:rsid w:val="00AA480C"/>
    <w:rsid w:val="00AB1753"/>
    <w:rsid w:val="00AB6445"/>
    <w:rsid w:val="00AB7494"/>
    <w:rsid w:val="00AC00B9"/>
    <w:rsid w:val="00AD2690"/>
    <w:rsid w:val="00AE29EE"/>
    <w:rsid w:val="00AF5514"/>
    <w:rsid w:val="00B0374D"/>
    <w:rsid w:val="00B22D51"/>
    <w:rsid w:val="00B2355B"/>
    <w:rsid w:val="00B3025E"/>
    <w:rsid w:val="00B40CA6"/>
    <w:rsid w:val="00B61B66"/>
    <w:rsid w:val="00B6324B"/>
    <w:rsid w:val="00B65A4D"/>
    <w:rsid w:val="00B67F4B"/>
    <w:rsid w:val="00B704B2"/>
    <w:rsid w:val="00B7617A"/>
    <w:rsid w:val="00B821AF"/>
    <w:rsid w:val="00B84BBA"/>
    <w:rsid w:val="00B8665C"/>
    <w:rsid w:val="00B9102C"/>
    <w:rsid w:val="00B91F75"/>
    <w:rsid w:val="00B938CA"/>
    <w:rsid w:val="00B97438"/>
    <w:rsid w:val="00BA3D5D"/>
    <w:rsid w:val="00BB0E92"/>
    <w:rsid w:val="00BC036D"/>
    <w:rsid w:val="00BC2E97"/>
    <w:rsid w:val="00BD7FF6"/>
    <w:rsid w:val="00BF004C"/>
    <w:rsid w:val="00C00B8F"/>
    <w:rsid w:val="00C0244D"/>
    <w:rsid w:val="00C16AD2"/>
    <w:rsid w:val="00C247FE"/>
    <w:rsid w:val="00C2694B"/>
    <w:rsid w:val="00C27ECE"/>
    <w:rsid w:val="00C30C16"/>
    <w:rsid w:val="00C46ABE"/>
    <w:rsid w:val="00C46B7B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36AF"/>
    <w:rsid w:val="00C74FA1"/>
    <w:rsid w:val="00C75555"/>
    <w:rsid w:val="00C85C31"/>
    <w:rsid w:val="00C91BF5"/>
    <w:rsid w:val="00C950FA"/>
    <w:rsid w:val="00CA5FCE"/>
    <w:rsid w:val="00CB7817"/>
    <w:rsid w:val="00CC40FB"/>
    <w:rsid w:val="00CD1400"/>
    <w:rsid w:val="00CE11CE"/>
    <w:rsid w:val="00CE3FB4"/>
    <w:rsid w:val="00D0018E"/>
    <w:rsid w:val="00D02AA4"/>
    <w:rsid w:val="00D20CB5"/>
    <w:rsid w:val="00D20E4C"/>
    <w:rsid w:val="00D213DC"/>
    <w:rsid w:val="00D21964"/>
    <w:rsid w:val="00D2364F"/>
    <w:rsid w:val="00D26F2C"/>
    <w:rsid w:val="00D3382A"/>
    <w:rsid w:val="00D36A54"/>
    <w:rsid w:val="00D43205"/>
    <w:rsid w:val="00D60E38"/>
    <w:rsid w:val="00D65931"/>
    <w:rsid w:val="00D673F4"/>
    <w:rsid w:val="00D7146B"/>
    <w:rsid w:val="00D766AC"/>
    <w:rsid w:val="00D85DC1"/>
    <w:rsid w:val="00D97306"/>
    <w:rsid w:val="00DA5B7A"/>
    <w:rsid w:val="00DB1D75"/>
    <w:rsid w:val="00DB3CD6"/>
    <w:rsid w:val="00DC731F"/>
    <w:rsid w:val="00DD5F45"/>
    <w:rsid w:val="00DD717A"/>
    <w:rsid w:val="00DF62B3"/>
    <w:rsid w:val="00DF645B"/>
    <w:rsid w:val="00E066C3"/>
    <w:rsid w:val="00E16681"/>
    <w:rsid w:val="00E24EFA"/>
    <w:rsid w:val="00E32F4B"/>
    <w:rsid w:val="00E34F78"/>
    <w:rsid w:val="00E41629"/>
    <w:rsid w:val="00E4260F"/>
    <w:rsid w:val="00E46521"/>
    <w:rsid w:val="00E531D8"/>
    <w:rsid w:val="00E54E80"/>
    <w:rsid w:val="00E61494"/>
    <w:rsid w:val="00E62CBC"/>
    <w:rsid w:val="00E804A0"/>
    <w:rsid w:val="00E81A79"/>
    <w:rsid w:val="00E838B6"/>
    <w:rsid w:val="00E95ED4"/>
    <w:rsid w:val="00EB208D"/>
    <w:rsid w:val="00EC6F18"/>
    <w:rsid w:val="00ED0C1E"/>
    <w:rsid w:val="00ED3FDE"/>
    <w:rsid w:val="00EE641A"/>
    <w:rsid w:val="00EF2BD6"/>
    <w:rsid w:val="00EF5C2A"/>
    <w:rsid w:val="00F0030E"/>
    <w:rsid w:val="00F014A9"/>
    <w:rsid w:val="00F02E0F"/>
    <w:rsid w:val="00F05CBD"/>
    <w:rsid w:val="00F118C5"/>
    <w:rsid w:val="00F12619"/>
    <w:rsid w:val="00F202C6"/>
    <w:rsid w:val="00F23CCA"/>
    <w:rsid w:val="00F37272"/>
    <w:rsid w:val="00F43537"/>
    <w:rsid w:val="00F56E30"/>
    <w:rsid w:val="00F57A52"/>
    <w:rsid w:val="00F64282"/>
    <w:rsid w:val="00F774A3"/>
    <w:rsid w:val="00F84508"/>
    <w:rsid w:val="00F92041"/>
    <w:rsid w:val="00FA3B68"/>
    <w:rsid w:val="00FD3A2C"/>
    <w:rsid w:val="00FD3DD3"/>
    <w:rsid w:val="00FE7F36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F961"/>
  <w15:chartTrackingRefBased/>
  <w15:docId w15:val="{BA8140A5-6F8B-4F11-B1BA-8258EC8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4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,List Paragraph Char Char Char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C40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544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4412C"/>
    <w:rPr>
      <w:b/>
      <w:bCs/>
    </w:rPr>
  </w:style>
  <w:style w:type="character" w:styleId="Emphasis">
    <w:name w:val="Emphasis"/>
    <w:basedOn w:val="DefaultParagraphFont"/>
    <w:uiPriority w:val="20"/>
    <w:qFormat/>
    <w:rsid w:val="00544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obo.grid.id/read/083490563/15-contoh-gotong-royongyang-terjadi-di-lingkungan-masyarakat?page=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bo.grid.id/read/083060625/kenapa-yogyakartadisebut-daerah-istimewa-yogyakarta-ini-sejarahnya?page=all/%20pada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historia.id/kultur/articles/gotong-royong-dna-orangindonesia-D800A/pag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ia.id/kultur/articles/gotong-royong-dna-orang-indonesia-D800A/page/1" TargetMode="External"/><Relationship Id="rId20" Type="http://schemas.openxmlformats.org/officeDocument/2006/relationships/hyperlink" Target="https://guru.kemdikbud.go.id/kurikulum/perkenalan/asesmen/formatif-dan-sumati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yoguruberbagi.kemdikbud.go.id/artikel/5-tahapanpendekatan-saintifik-dalam-pembelajaran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FFDF-3333-4FAB-80AB-373D9F1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3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Admin</cp:lastModifiedBy>
  <cp:revision>201</cp:revision>
  <cp:lastPrinted>2022-07-05T07:37:00Z</cp:lastPrinted>
  <dcterms:created xsi:type="dcterms:W3CDTF">2022-06-12T03:46:00Z</dcterms:created>
  <dcterms:modified xsi:type="dcterms:W3CDTF">2025-04-12T05:05:00Z</dcterms:modified>
</cp:coreProperties>
</file>